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A19" w:rsidRPr="00F67D5C" w:rsidRDefault="00B1698B" w:rsidP="001211C4">
      <w:pPr>
        <w:jc w:val="right"/>
        <w:rPr>
          <w:rFonts w:ascii="Tahoma" w:hAnsi="Tahoma" w:cs="Tahoma"/>
          <w:sz w:val="24"/>
          <w:szCs w:val="24"/>
        </w:rPr>
      </w:pPr>
      <w:r w:rsidRPr="00F67D5C">
        <w:rPr>
          <w:rFonts w:ascii="Tahoma" w:hAnsi="Tahoma" w:cs="Tahoma"/>
          <w:sz w:val="24"/>
          <w:szCs w:val="24"/>
        </w:rPr>
        <w:t>Anexa nr.</w:t>
      </w:r>
      <w:r w:rsidR="00D61B5E" w:rsidRPr="00F67D5C">
        <w:rPr>
          <w:rFonts w:ascii="Tahoma" w:hAnsi="Tahoma" w:cs="Tahoma"/>
          <w:sz w:val="24"/>
          <w:szCs w:val="24"/>
        </w:rPr>
        <w:t>1</w:t>
      </w:r>
      <w:r w:rsidRPr="00F67D5C">
        <w:rPr>
          <w:rFonts w:ascii="Tahoma" w:hAnsi="Tahoma" w:cs="Tahoma"/>
          <w:sz w:val="24"/>
          <w:szCs w:val="24"/>
        </w:rPr>
        <w:t xml:space="preserve"> la H.C.J.S.U nr.</w:t>
      </w:r>
      <w:r w:rsidR="00D61B5E" w:rsidRPr="00F67D5C">
        <w:rPr>
          <w:rFonts w:ascii="Tahoma" w:hAnsi="Tahoma" w:cs="Tahoma"/>
          <w:sz w:val="24"/>
          <w:szCs w:val="24"/>
        </w:rPr>
        <w:t xml:space="preserve"> 13 </w:t>
      </w:r>
      <w:r w:rsidRPr="00F67D5C">
        <w:rPr>
          <w:rFonts w:ascii="Tahoma" w:hAnsi="Tahoma" w:cs="Tahoma"/>
          <w:sz w:val="24"/>
          <w:szCs w:val="24"/>
        </w:rPr>
        <w:t>din</w:t>
      </w:r>
      <w:r w:rsidR="00D61B5E" w:rsidRPr="00F67D5C">
        <w:rPr>
          <w:rFonts w:ascii="Tahoma" w:hAnsi="Tahoma" w:cs="Tahoma"/>
          <w:sz w:val="24"/>
          <w:szCs w:val="24"/>
        </w:rPr>
        <w:t xml:space="preserve"> 08.03.</w:t>
      </w:r>
      <w:r w:rsidR="001211C4" w:rsidRPr="00F67D5C">
        <w:rPr>
          <w:rFonts w:ascii="Tahoma" w:hAnsi="Tahoma" w:cs="Tahoma"/>
          <w:sz w:val="24"/>
          <w:szCs w:val="24"/>
        </w:rPr>
        <w:t>20</w:t>
      </w:r>
      <w:r w:rsidR="00817562" w:rsidRPr="00F67D5C">
        <w:rPr>
          <w:rFonts w:ascii="Tahoma" w:hAnsi="Tahoma" w:cs="Tahoma"/>
          <w:sz w:val="24"/>
          <w:szCs w:val="24"/>
        </w:rPr>
        <w:t>2</w:t>
      </w:r>
      <w:r w:rsidR="0093267D" w:rsidRPr="00F67D5C">
        <w:rPr>
          <w:rFonts w:ascii="Tahoma" w:hAnsi="Tahoma" w:cs="Tahoma"/>
          <w:sz w:val="24"/>
          <w:szCs w:val="24"/>
        </w:rPr>
        <w:t>1</w:t>
      </w:r>
    </w:p>
    <w:p w:rsidR="00261A37" w:rsidRPr="00D61B5E" w:rsidRDefault="00261A37" w:rsidP="00A4393E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261A37" w:rsidRPr="00D61B5E" w:rsidRDefault="00261A37" w:rsidP="00A4393E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261A37" w:rsidRPr="00D61B5E" w:rsidRDefault="00261A37" w:rsidP="00A4393E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261A37" w:rsidRPr="00D61B5E" w:rsidRDefault="00261A37" w:rsidP="00A4393E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172A3F" w:rsidRPr="00F67D5C" w:rsidRDefault="00C126DE" w:rsidP="00A4393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F67D5C">
        <w:rPr>
          <w:rFonts w:ascii="Tahoma" w:hAnsi="Tahoma" w:cs="Tahoma"/>
          <w:sz w:val="24"/>
          <w:szCs w:val="24"/>
        </w:rPr>
        <w:t xml:space="preserve">Lista obiectivelor de infrastructură afectate în </w:t>
      </w:r>
      <w:r w:rsidR="00E10A32" w:rsidRPr="00F67D5C">
        <w:rPr>
          <w:rFonts w:ascii="Tahoma" w:hAnsi="Tahoma" w:cs="Tahoma"/>
          <w:sz w:val="24"/>
          <w:szCs w:val="24"/>
        </w:rPr>
        <w:t xml:space="preserve">comuna Valea Danului, </w:t>
      </w:r>
      <w:r w:rsidRPr="00F67D5C">
        <w:rPr>
          <w:rFonts w:ascii="Tahoma" w:hAnsi="Tahoma" w:cs="Tahoma"/>
          <w:sz w:val="24"/>
          <w:szCs w:val="24"/>
        </w:rPr>
        <w:t xml:space="preserve">județul Argeș </w:t>
      </w:r>
    </w:p>
    <w:p w:rsidR="003A47C8" w:rsidRPr="00F67D5C" w:rsidRDefault="00C126DE" w:rsidP="00A4393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F67D5C">
        <w:rPr>
          <w:rFonts w:ascii="Tahoma" w:hAnsi="Tahoma" w:cs="Tahoma"/>
          <w:b/>
          <w:sz w:val="24"/>
          <w:szCs w:val="24"/>
        </w:rPr>
        <w:t>potrivit proces</w:t>
      </w:r>
      <w:r w:rsidR="002C7C5E" w:rsidRPr="00F67D5C">
        <w:rPr>
          <w:rFonts w:ascii="Tahoma" w:hAnsi="Tahoma" w:cs="Tahoma"/>
          <w:b/>
          <w:sz w:val="24"/>
          <w:szCs w:val="24"/>
        </w:rPr>
        <w:t>ului</w:t>
      </w:r>
      <w:r w:rsidRPr="00F67D5C">
        <w:rPr>
          <w:rFonts w:ascii="Tahoma" w:hAnsi="Tahoma" w:cs="Tahoma"/>
          <w:b/>
          <w:sz w:val="24"/>
          <w:szCs w:val="24"/>
        </w:rPr>
        <w:t>-verbal</w:t>
      </w:r>
      <w:r w:rsidRPr="00F67D5C">
        <w:rPr>
          <w:rFonts w:ascii="Tahoma" w:hAnsi="Tahoma" w:cs="Tahoma"/>
          <w:sz w:val="24"/>
          <w:szCs w:val="24"/>
        </w:rPr>
        <w:t xml:space="preserve"> </w:t>
      </w:r>
      <w:r w:rsidRPr="00F67D5C">
        <w:rPr>
          <w:rFonts w:ascii="Tahoma" w:hAnsi="Tahoma" w:cs="Tahoma"/>
          <w:b/>
          <w:sz w:val="24"/>
          <w:szCs w:val="24"/>
        </w:rPr>
        <w:t>de constatare și evaluare estimativă</w:t>
      </w:r>
      <w:r w:rsidRPr="00F67D5C">
        <w:rPr>
          <w:rFonts w:ascii="Tahoma" w:hAnsi="Tahoma" w:cs="Tahoma"/>
          <w:sz w:val="24"/>
          <w:szCs w:val="24"/>
        </w:rPr>
        <w:t xml:space="preserve"> a pagubelor produse ca urmare a calamităților naturale</w:t>
      </w:r>
    </w:p>
    <w:p w:rsidR="00261A37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61A37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61A37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61A37" w:rsidRPr="00D44D17" w:rsidRDefault="00261A37" w:rsidP="00A4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004"/>
        <w:gridCol w:w="7888"/>
        <w:gridCol w:w="1619"/>
        <w:gridCol w:w="1706"/>
      </w:tblGrid>
      <w:tr w:rsidR="00D44D17" w:rsidRPr="00F67D5C" w:rsidTr="00327B6D">
        <w:trPr>
          <w:tblHeader/>
          <w:jc w:val="center"/>
        </w:trPr>
        <w:tc>
          <w:tcPr>
            <w:tcW w:w="569" w:type="dxa"/>
            <w:vAlign w:val="center"/>
          </w:tcPr>
          <w:p w:rsidR="006E4EBF" w:rsidRPr="00F67D5C" w:rsidRDefault="006E4EBF" w:rsidP="00A4393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F67D5C">
              <w:rPr>
                <w:rFonts w:ascii="Tahoma" w:hAnsi="Tahoma" w:cs="Tahoma"/>
                <w:bCs/>
                <w:sz w:val="24"/>
                <w:szCs w:val="24"/>
              </w:rPr>
              <w:t>Nr.</w:t>
            </w:r>
          </w:p>
          <w:p w:rsidR="006E4EBF" w:rsidRPr="00F67D5C" w:rsidRDefault="006E4EBF" w:rsidP="00A4393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F67D5C">
              <w:rPr>
                <w:rFonts w:ascii="Tahoma" w:hAnsi="Tahoma" w:cs="Tahoma"/>
                <w:bCs/>
                <w:sz w:val="24"/>
                <w:szCs w:val="24"/>
              </w:rPr>
              <w:t>crt.</w:t>
            </w:r>
          </w:p>
        </w:tc>
        <w:tc>
          <w:tcPr>
            <w:tcW w:w="2995" w:type="dxa"/>
            <w:vAlign w:val="center"/>
          </w:tcPr>
          <w:p w:rsidR="006E4EBF" w:rsidRPr="00F67D5C" w:rsidRDefault="006E4EBF" w:rsidP="00A4393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F67D5C">
              <w:rPr>
                <w:rFonts w:ascii="Tahoma" w:hAnsi="Tahoma" w:cs="Tahoma"/>
                <w:bCs/>
                <w:sz w:val="24"/>
                <w:szCs w:val="24"/>
              </w:rPr>
              <w:t>C.L.S.U. / Localitatea/nr. raport operativ</w:t>
            </w:r>
          </w:p>
        </w:tc>
        <w:tc>
          <w:tcPr>
            <w:tcW w:w="7896" w:type="dxa"/>
            <w:vAlign w:val="center"/>
          </w:tcPr>
          <w:p w:rsidR="006E4EBF" w:rsidRPr="00F67D5C" w:rsidRDefault="006E4EBF" w:rsidP="00A4393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F67D5C">
              <w:rPr>
                <w:rFonts w:ascii="Tahoma" w:hAnsi="Tahoma" w:cs="Tahoma"/>
                <w:bCs/>
                <w:sz w:val="24"/>
                <w:szCs w:val="24"/>
              </w:rPr>
              <w:t>Obiectivele afectate</w:t>
            </w:r>
          </w:p>
        </w:tc>
        <w:tc>
          <w:tcPr>
            <w:tcW w:w="1620" w:type="dxa"/>
            <w:vAlign w:val="center"/>
          </w:tcPr>
          <w:p w:rsidR="006E4EBF" w:rsidRPr="00F67D5C" w:rsidRDefault="006E4EBF" w:rsidP="00A4393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F67D5C">
              <w:rPr>
                <w:rFonts w:ascii="Tahoma" w:hAnsi="Tahoma" w:cs="Tahoma"/>
                <w:bCs/>
                <w:sz w:val="24"/>
                <w:szCs w:val="24"/>
              </w:rPr>
              <w:t>Valoare</w:t>
            </w:r>
          </w:p>
          <w:p w:rsidR="006E4EBF" w:rsidRPr="00F67D5C" w:rsidRDefault="006E4EBF" w:rsidP="00A4393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F67D5C">
              <w:rPr>
                <w:rFonts w:ascii="Tahoma" w:hAnsi="Tahoma" w:cs="Tahoma"/>
                <w:bCs/>
                <w:sz w:val="24"/>
                <w:szCs w:val="24"/>
              </w:rPr>
              <w:t>-mii lei-</w:t>
            </w:r>
          </w:p>
        </w:tc>
        <w:tc>
          <w:tcPr>
            <w:tcW w:w="1706" w:type="dxa"/>
            <w:vAlign w:val="center"/>
          </w:tcPr>
          <w:p w:rsidR="006E4EBF" w:rsidRPr="00F67D5C" w:rsidRDefault="006E4EBF" w:rsidP="00A4393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F67D5C">
              <w:rPr>
                <w:rFonts w:ascii="Tahoma" w:hAnsi="Tahoma" w:cs="Tahoma"/>
                <w:bCs/>
                <w:sz w:val="24"/>
                <w:szCs w:val="24"/>
              </w:rPr>
              <w:t>Cauzele afectării</w:t>
            </w:r>
          </w:p>
        </w:tc>
      </w:tr>
      <w:tr w:rsidR="00D44D17" w:rsidRPr="00F67D5C" w:rsidTr="00327B6D">
        <w:trPr>
          <w:trHeight w:val="371"/>
          <w:jc w:val="center"/>
        </w:trPr>
        <w:tc>
          <w:tcPr>
            <w:tcW w:w="569" w:type="dxa"/>
            <w:vAlign w:val="center"/>
          </w:tcPr>
          <w:p w:rsidR="006E4EBF" w:rsidRPr="00F67D5C" w:rsidRDefault="006E4EBF" w:rsidP="00A4393E">
            <w:pPr>
              <w:numPr>
                <w:ilvl w:val="0"/>
                <w:numId w:val="1"/>
              </w:numPr>
              <w:tabs>
                <w:tab w:val="num" w:pos="244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:rsidR="006E4EBF" w:rsidRPr="00F67D5C" w:rsidRDefault="006E4EBF" w:rsidP="00A439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67D5C">
              <w:rPr>
                <w:rFonts w:ascii="Tahoma" w:hAnsi="Tahoma" w:cs="Tahoma"/>
                <w:b/>
                <w:sz w:val="24"/>
                <w:szCs w:val="24"/>
              </w:rPr>
              <w:t xml:space="preserve">Comuna </w:t>
            </w:r>
            <w:r w:rsidR="003158C2" w:rsidRPr="00F67D5C">
              <w:rPr>
                <w:rFonts w:ascii="Tahoma" w:hAnsi="Tahoma" w:cs="Tahoma"/>
                <w:b/>
                <w:sz w:val="24"/>
                <w:szCs w:val="24"/>
              </w:rPr>
              <w:t>Valea Danului</w:t>
            </w:r>
          </w:p>
          <w:p w:rsidR="006E4EBF" w:rsidRPr="00F67D5C" w:rsidRDefault="009B00C3" w:rsidP="00A4393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p.op.nr.</w:t>
            </w:r>
            <w:bookmarkStart w:id="0" w:name="_GoBack"/>
            <w:bookmarkEnd w:id="0"/>
            <w:r w:rsidR="003158C2" w:rsidRPr="00F67D5C">
              <w:rPr>
                <w:rFonts w:ascii="Tahoma" w:hAnsi="Tahoma" w:cs="Tahoma"/>
                <w:sz w:val="24"/>
                <w:szCs w:val="24"/>
              </w:rPr>
              <w:t>881</w:t>
            </w:r>
            <w:r w:rsidR="004C3DE9" w:rsidRPr="00F67D5C">
              <w:rPr>
                <w:rFonts w:ascii="Tahoma" w:hAnsi="Tahoma" w:cs="Tahoma"/>
                <w:sz w:val="24"/>
                <w:szCs w:val="24"/>
              </w:rPr>
              <w:t>/</w:t>
            </w:r>
            <w:r w:rsidR="00411CB4" w:rsidRPr="00F67D5C">
              <w:rPr>
                <w:rFonts w:ascii="Tahoma" w:hAnsi="Tahoma" w:cs="Tahoma"/>
                <w:sz w:val="24"/>
                <w:szCs w:val="24"/>
              </w:rPr>
              <w:t>22.0</w:t>
            </w:r>
            <w:r w:rsidR="003158C2" w:rsidRPr="00F67D5C">
              <w:rPr>
                <w:rFonts w:ascii="Tahoma" w:hAnsi="Tahoma" w:cs="Tahoma"/>
                <w:sz w:val="24"/>
                <w:szCs w:val="24"/>
              </w:rPr>
              <w:t>2</w:t>
            </w:r>
            <w:r w:rsidR="00411CB4" w:rsidRPr="00F67D5C">
              <w:rPr>
                <w:rFonts w:ascii="Tahoma" w:hAnsi="Tahoma" w:cs="Tahoma"/>
                <w:sz w:val="24"/>
                <w:szCs w:val="24"/>
              </w:rPr>
              <w:t>.202</w:t>
            </w:r>
            <w:r w:rsidR="003158C2" w:rsidRPr="00F67D5C">
              <w:rPr>
                <w:rFonts w:ascii="Tahoma" w:hAnsi="Tahoma" w:cs="Tahoma"/>
                <w:sz w:val="24"/>
                <w:szCs w:val="24"/>
              </w:rPr>
              <w:t>1</w:t>
            </w:r>
          </w:p>
          <w:p w:rsidR="006E4EBF" w:rsidRPr="00F67D5C" w:rsidRDefault="008C7AA0" w:rsidP="00F67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67D5C">
              <w:rPr>
                <w:rFonts w:ascii="Tahoma" w:hAnsi="Tahoma" w:cs="Tahoma"/>
                <w:sz w:val="24"/>
                <w:szCs w:val="24"/>
              </w:rPr>
              <w:t>P</w:t>
            </w:r>
            <w:r w:rsidR="004C3DE9" w:rsidRPr="00F67D5C">
              <w:rPr>
                <w:rFonts w:ascii="Tahoma" w:hAnsi="Tahoma" w:cs="Tahoma"/>
                <w:sz w:val="24"/>
                <w:szCs w:val="24"/>
              </w:rPr>
              <w:t>.</w:t>
            </w:r>
            <w:r w:rsidRPr="00F67D5C">
              <w:rPr>
                <w:rFonts w:ascii="Tahoma" w:hAnsi="Tahoma" w:cs="Tahoma"/>
                <w:sz w:val="24"/>
                <w:szCs w:val="24"/>
              </w:rPr>
              <w:t>V</w:t>
            </w:r>
            <w:r w:rsidR="004C3DE9" w:rsidRPr="00F67D5C">
              <w:rPr>
                <w:rFonts w:ascii="Tahoma" w:hAnsi="Tahoma" w:cs="Tahoma"/>
                <w:sz w:val="24"/>
                <w:szCs w:val="24"/>
              </w:rPr>
              <w:t>.</w:t>
            </w:r>
            <w:r w:rsidRPr="00F67D5C">
              <w:rPr>
                <w:rFonts w:ascii="Tahoma" w:hAnsi="Tahoma" w:cs="Tahoma"/>
                <w:sz w:val="24"/>
                <w:szCs w:val="24"/>
              </w:rPr>
              <w:t>nr.</w:t>
            </w:r>
            <w:r w:rsidR="003158C2" w:rsidRPr="00F67D5C">
              <w:rPr>
                <w:rFonts w:ascii="Tahoma" w:hAnsi="Tahoma" w:cs="Tahoma"/>
                <w:sz w:val="24"/>
                <w:szCs w:val="24"/>
              </w:rPr>
              <w:t>700554</w:t>
            </w:r>
            <w:r w:rsidR="004C3DE9" w:rsidRPr="00F67D5C">
              <w:rPr>
                <w:rFonts w:ascii="Tahoma" w:hAnsi="Tahoma" w:cs="Tahoma"/>
                <w:sz w:val="24"/>
                <w:szCs w:val="24"/>
              </w:rPr>
              <w:t>/</w:t>
            </w:r>
            <w:r w:rsidR="00411CB4" w:rsidRPr="00F67D5C">
              <w:rPr>
                <w:rFonts w:ascii="Tahoma" w:hAnsi="Tahoma" w:cs="Tahoma"/>
                <w:sz w:val="24"/>
                <w:szCs w:val="24"/>
              </w:rPr>
              <w:t>2</w:t>
            </w:r>
            <w:r w:rsidR="003158C2" w:rsidRPr="00F67D5C">
              <w:rPr>
                <w:rFonts w:ascii="Tahoma" w:hAnsi="Tahoma" w:cs="Tahoma"/>
                <w:sz w:val="24"/>
                <w:szCs w:val="24"/>
              </w:rPr>
              <w:t>4</w:t>
            </w:r>
            <w:r w:rsidR="00411CB4" w:rsidRPr="00F67D5C">
              <w:rPr>
                <w:rFonts w:ascii="Tahoma" w:hAnsi="Tahoma" w:cs="Tahoma"/>
                <w:sz w:val="24"/>
                <w:szCs w:val="24"/>
              </w:rPr>
              <w:t>.0</w:t>
            </w:r>
            <w:r w:rsidR="003158C2" w:rsidRPr="00F67D5C">
              <w:rPr>
                <w:rFonts w:ascii="Tahoma" w:hAnsi="Tahoma" w:cs="Tahoma"/>
                <w:sz w:val="24"/>
                <w:szCs w:val="24"/>
              </w:rPr>
              <w:t>2</w:t>
            </w:r>
            <w:r w:rsidR="00411CB4" w:rsidRPr="00F67D5C">
              <w:rPr>
                <w:rFonts w:ascii="Tahoma" w:hAnsi="Tahoma" w:cs="Tahoma"/>
                <w:sz w:val="24"/>
                <w:szCs w:val="24"/>
              </w:rPr>
              <w:t>.20</w:t>
            </w:r>
            <w:r w:rsidR="003158C2" w:rsidRPr="00F67D5C">
              <w:rPr>
                <w:rFonts w:ascii="Tahoma" w:hAnsi="Tahoma" w:cs="Tahoma"/>
                <w:sz w:val="24"/>
                <w:szCs w:val="24"/>
              </w:rPr>
              <w:t>21</w:t>
            </w:r>
            <w:r w:rsidR="00913FBC" w:rsidRPr="00F67D5C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7896" w:type="dxa"/>
          </w:tcPr>
          <w:p w:rsidR="0078498C" w:rsidRPr="00F67D5C" w:rsidRDefault="00806028" w:rsidP="00172A3F">
            <w:pPr>
              <w:spacing w:after="0" w:line="240" w:lineRule="auto"/>
              <w:ind w:left="60"/>
              <w:jc w:val="both"/>
              <w:rPr>
                <w:rFonts w:ascii="Tahoma" w:eastAsia="MS Mincho" w:hAnsi="Tahoma" w:cs="Tahoma"/>
                <w:sz w:val="24"/>
                <w:szCs w:val="24"/>
              </w:rPr>
            </w:pPr>
            <w:r w:rsidRPr="00F67D5C">
              <w:rPr>
                <w:rFonts w:ascii="Tahoma" w:eastAsia="MS Mincho" w:hAnsi="Tahoma" w:cs="Tahoma"/>
                <w:sz w:val="24"/>
                <w:szCs w:val="24"/>
              </w:rPr>
              <w:t xml:space="preserve">S-a produs o alunecare de teren în trepte pe o suprafață de cca.10ha, afectând cele două </w:t>
            </w:r>
            <w:r w:rsidRPr="00F67D5C">
              <w:rPr>
                <w:rFonts w:ascii="Tahoma" w:eastAsia="MS Mincho" w:hAnsi="Tahoma" w:cs="Tahoma"/>
                <w:sz w:val="24"/>
                <w:szCs w:val="24"/>
              </w:rPr>
              <w:t>Foraje de adâncime F2 – 125</w:t>
            </w:r>
            <w:r w:rsidR="00172A3F" w:rsidRPr="00F67D5C">
              <w:rPr>
                <w:rFonts w:ascii="Tahoma" w:eastAsia="MS Mincho" w:hAnsi="Tahoma" w:cs="Tahoma"/>
                <w:sz w:val="24"/>
                <w:szCs w:val="24"/>
              </w:rPr>
              <w:t>m și F4-160m, punctul Islaz l</w:t>
            </w:r>
            <w:r w:rsidRPr="00F67D5C">
              <w:rPr>
                <w:rFonts w:ascii="Tahoma" w:eastAsia="MS Mincho" w:hAnsi="Tahoma" w:cs="Tahoma"/>
                <w:sz w:val="24"/>
                <w:szCs w:val="24"/>
              </w:rPr>
              <w:t>ungănii, sat Vernești</w:t>
            </w:r>
            <w:r w:rsidRPr="00F67D5C">
              <w:rPr>
                <w:rFonts w:ascii="Tahoma" w:eastAsia="MS Mincho" w:hAnsi="Tahoma" w:cs="Tahoma"/>
                <w:sz w:val="24"/>
                <w:szCs w:val="24"/>
              </w:rPr>
              <w:t xml:space="preserve"> și întreruperea alimentării cu apă a satelor Vernești</w:t>
            </w:r>
            <w:r w:rsidR="00261A37" w:rsidRPr="00F67D5C">
              <w:rPr>
                <w:rFonts w:ascii="Tahoma" w:eastAsia="MS Mincho" w:hAnsi="Tahoma" w:cs="Tahoma"/>
                <w:sz w:val="24"/>
                <w:szCs w:val="24"/>
              </w:rPr>
              <w:t>, Bănicești și Bolculești.</w:t>
            </w:r>
          </w:p>
        </w:tc>
        <w:tc>
          <w:tcPr>
            <w:tcW w:w="1620" w:type="dxa"/>
          </w:tcPr>
          <w:p w:rsidR="0078498C" w:rsidRPr="00F67D5C" w:rsidRDefault="002B5824" w:rsidP="002B5824">
            <w:pPr>
              <w:spacing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F67D5C">
              <w:rPr>
                <w:rFonts w:ascii="Tahoma" w:eastAsia="MS Mincho" w:hAnsi="Tahoma" w:cs="Tahoma"/>
                <w:sz w:val="24"/>
                <w:szCs w:val="24"/>
              </w:rPr>
              <w:t>300</w:t>
            </w:r>
          </w:p>
          <w:p w:rsidR="0078498C" w:rsidRPr="00F67D5C" w:rsidRDefault="0078498C" w:rsidP="0078498C">
            <w:pPr>
              <w:pStyle w:val="ListParagraph"/>
              <w:spacing w:line="240" w:lineRule="auto"/>
              <w:ind w:left="42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706" w:type="dxa"/>
          </w:tcPr>
          <w:p w:rsidR="006E4EBF" w:rsidRPr="00F67D5C" w:rsidRDefault="00741AB8" w:rsidP="002B5824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F67D5C">
              <w:rPr>
                <w:rFonts w:ascii="Tahoma" w:eastAsia="MS Mincho" w:hAnsi="Tahoma" w:cs="Tahoma"/>
                <w:sz w:val="24"/>
                <w:szCs w:val="24"/>
              </w:rPr>
              <w:t>Precipitații abundente</w:t>
            </w:r>
            <w:r w:rsidR="002B5824" w:rsidRPr="00F67D5C">
              <w:rPr>
                <w:rFonts w:ascii="Tahoma" w:eastAsia="MS Mincho" w:hAnsi="Tahoma" w:cs="Tahoma"/>
                <w:sz w:val="24"/>
                <w:szCs w:val="24"/>
              </w:rPr>
              <w:t>,</w:t>
            </w:r>
            <w:r w:rsidRPr="00F67D5C">
              <w:rPr>
                <w:rFonts w:ascii="Tahoma" w:eastAsia="MS Mincho" w:hAnsi="Tahoma" w:cs="Tahoma"/>
                <w:sz w:val="24"/>
                <w:szCs w:val="24"/>
              </w:rPr>
              <w:t xml:space="preserve"> scurgeri de pe versanți</w:t>
            </w:r>
            <w:r w:rsidR="002B5824" w:rsidRPr="00F67D5C">
              <w:rPr>
                <w:rFonts w:ascii="Tahoma" w:eastAsia="MS Mincho" w:hAnsi="Tahoma" w:cs="Tahoma"/>
                <w:sz w:val="24"/>
                <w:szCs w:val="24"/>
              </w:rPr>
              <w:t>, fenomenul de îngheț-dezgheț</w:t>
            </w:r>
          </w:p>
        </w:tc>
      </w:tr>
      <w:tr w:rsidR="00327B6D" w:rsidRPr="00F67D5C" w:rsidTr="00B71BFB">
        <w:trPr>
          <w:trHeight w:val="296"/>
          <w:jc w:val="center"/>
        </w:trPr>
        <w:tc>
          <w:tcPr>
            <w:tcW w:w="569" w:type="dxa"/>
            <w:vAlign w:val="center"/>
          </w:tcPr>
          <w:p w:rsidR="00327B6D" w:rsidRPr="00F67D5C" w:rsidRDefault="00327B6D" w:rsidP="00327B6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:rsidR="00327B6D" w:rsidRPr="00F67D5C" w:rsidRDefault="00B71BFB" w:rsidP="001456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67D5C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  <w:tc>
          <w:tcPr>
            <w:tcW w:w="7896" w:type="dxa"/>
          </w:tcPr>
          <w:p w:rsidR="00327B6D" w:rsidRPr="00F67D5C" w:rsidRDefault="00327B6D" w:rsidP="00505D25">
            <w:pPr>
              <w:spacing w:after="0" w:line="240" w:lineRule="auto"/>
              <w:ind w:left="420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  <w:tc>
          <w:tcPr>
            <w:tcW w:w="1620" w:type="dxa"/>
          </w:tcPr>
          <w:p w:rsidR="00327B6D" w:rsidRPr="00F67D5C" w:rsidRDefault="002C7C5E" w:rsidP="002C7C5E">
            <w:pPr>
              <w:spacing w:after="0" w:line="240" w:lineRule="auto"/>
              <w:ind w:left="60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  <w:r w:rsidRPr="00F67D5C">
              <w:rPr>
                <w:rFonts w:ascii="Tahoma" w:eastAsia="MS Mincho" w:hAnsi="Tahoma" w:cs="Tahoma"/>
                <w:sz w:val="24"/>
                <w:szCs w:val="24"/>
              </w:rPr>
              <w:t>300</w:t>
            </w:r>
          </w:p>
        </w:tc>
        <w:tc>
          <w:tcPr>
            <w:tcW w:w="1706" w:type="dxa"/>
          </w:tcPr>
          <w:p w:rsidR="00327B6D" w:rsidRPr="00F67D5C" w:rsidRDefault="00327B6D" w:rsidP="00137517">
            <w:pPr>
              <w:spacing w:line="240" w:lineRule="auto"/>
              <w:jc w:val="center"/>
              <w:rPr>
                <w:rFonts w:ascii="Tahoma" w:eastAsia="MS Mincho" w:hAnsi="Tahoma" w:cs="Tahoma"/>
                <w:sz w:val="24"/>
                <w:szCs w:val="24"/>
              </w:rPr>
            </w:pPr>
          </w:p>
        </w:tc>
      </w:tr>
    </w:tbl>
    <w:p w:rsidR="003A47C8" w:rsidRDefault="003A47C8" w:rsidP="00A4393E">
      <w:pPr>
        <w:spacing w:after="0" w:line="240" w:lineRule="auto"/>
        <w:jc w:val="center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5240"/>
        <w:gridCol w:w="5188"/>
      </w:tblGrid>
      <w:tr w:rsidR="00872D5F" w:rsidTr="00D0794B">
        <w:tc>
          <w:tcPr>
            <w:tcW w:w="5187" w:type="dxa"/>
          </w:tcPr>
          <w:p w:rsidR="00872D5F" w:rsidRDefault="00872D5F" w:rsidP="00A4393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240" w:type="dxa"/>
          </w:tcPr>
          <w:p w:rsidR="00261A37" w:rsidRDefault="00261A37" w:rsidP="00872D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o-RO"/>
              </w:rPr>
            </w:pPr>
          </w:p>
          <w:p w:rsidR="00261A37" w:rsidRDefault="00261A37" w:rsidP="00872D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o-RO"/>
              </w:rPr>
            </w:pPr>
          </w:p>
          <w:p w:rsidR="00261A37" w:rsidRDefault="00261A37" w:rsidP="00872D5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o-RO"/>
              </w:rPr>
            </w:pPr>
            <w:r w:rsidRPr="00172A3F">
              <w:rPr>
                <w:rFonts w:ascii="Tahoma" w:eastAsia="Times New Roman" w:hAnsi="Tahoma" w:cs="Tahoma"/>
                <w:b/>
                <w:sz w:val="24"/>
                <w:szCs w:val="24"/>
                <w:lang w:eastAsia="ro-RO"/>
              </w:rPr>
              <w:t>PREFECT</w:t>
            </w:r>
          </w:p>
          <w:p w:rsidR="00F67D5C" w:rsidRPr="00172A3F" w:rsidRDefault="00F67D5C" w:rsidP="00872D5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o-RO"/>
              </w:rPr>
            </w:pPr>
          </w:p>
          <w:p w:rsidR="00261A37" w:rsidRPr="00172A3F" w:rsidRDefault="00261A37" w:rsidP="00872D5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o-RO"/>
              </w:rPr>
            </w:pPr>
            <w:r w:rsidRPr="00172A3F">
              <w:rPr>
                <w:rFonts w:ascii="Tahoma" w:eastAsia="Times New Roman" w:hAnsi="Tahoma" w:cs="Tahoma"/>
                <w:b/>
                <w:sz w:val="24"/>
                <w:szCs w:val="24"/>
                <w:lang w:eastAsia="ro-RO"/>
              </w:rPr>
              <w:t>EMILIA MATEESCU</w:t>
            </w:r>
          </w:p>
          <w:p w:rsidR="00261A37" w:rsidRDefault="00261A37" w:rsidP="00872D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o-RO"/>
              </w:rPr>
            </w:pPr>
          </w:p>
          <w:p w:rsidR="00872D5F" w:rsidRPr="00A51CAE" w:rsidRDefault="00440071" w:rsidP="0044007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5188" w:type="dxa"/>
          </w:tcPr>
          <w:p w:rsidR="00872D5F" w:rsidRDefault="00872D5F" w:rsidP="00A4393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72D5F" w:rsidTr="00D0794B">
        <w:tc>
          <w:tcPr>
            <w:tcW w:w="5187" w:type="dxa"/>
          </w:tcPr>
          <w:p w:rsidR="00872D5F" w:rsidRPr="00A51CAE" w:rsidRDefault="00872D5F" w:rsidP="00A4393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240" w:type="dxa"/>
          </w:tcPr>
          <w:p w:rsidR="00872D5F" w:rsidRPr="00A51CAE" w:rsidRDefault="00872D5F" w:rsidP="00872D5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o-RO"/>
              </w:rPr>
            </w:pPr>
          </w:p>
        </w:tc>
        <w:tc>
          <w:tcPr>
            <w:tcW w:w="5188" w:type="dxa"/>
          </w:tcPr>
          <w:p w:rsidR="00872D5F" w:rsidRPr="00A51CAE" w:rsidRDefault="00872D5F" w:rsidP="00A51CA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872D5F" w:rsidRDefault="00872D5F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61A37" w:rsidRPr="009C01AF" w:rsidRDefault="009C01AF" w:rsidP="009C01A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01AF">
        <w:rPr>
          <w:rFonts w:ascii="Tahoma" w:hAnsi="Tahoma" w:cs="Tahoma"/>
          <w:sz w:val="20"/>
          <w:szCs w:val="20"/>
        </w:rPr>
        <w:t>Întocmit/Redactat:</w:t>
      </w:r>
    </w:p>
    <w:p w:rsidR="009C01AF" w:rsidRPr="009C01AF" w:rsidRDefault="009C01AF" w:rsidP="009C01A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01AF">
        <w:rPr>
          <w:rFonts w:ascii="Tahoma" w:hAnsi="Tahoma" w:cs="Tahoma"/>
          <w:sz w:val="20"/>
          <w:szCs w:val="20"/>
        </w:rPr>
        <w:t>Cons.L.Balaban/3 ex.</w:t>
      </w:r>
    </w:p>
    <w:p w:rsidR="00261A37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61A37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61A37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61A37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61A37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61A37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61A37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61A37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61A37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61A37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61A37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61A37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61A37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61A37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61A37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61A37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61A37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61A37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61A37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61A37" w:rsidRPr="00D72A56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tbl>
      <w:tblPr>
        <w:tblpPr w:leftFromText="180" w:rightFromText="180" w:vertAnchor="text" w:horzAnchor="margin" w:tblpY="60"/>
        <w:tblW w:w="10173" w:type="dxa"/>
        <w:tblLook w:val="00A0" w:firstRow="1" w:lastRow="0" w:firstColumn="1" w:lastColumn="0" w:noHBand="0" w:noVBand="0"/>
      </w:tblPr>
      <w:tblGrid>
        <w:gridCol w:w="7606"/>
        <w:gridCol w:w="7246"/>
      </w:tblGrid>
      <w:tr w:rsidR="008C7AA0" w:rsidRPr="00785955" w:rsidTr="00053013">
        <w:trPr>
          <w:trHeight w:val="1392"/>
        </w:trPr>
        <w:tc>
          <w:tcPr>
            <w:tcW w:w="10173" w:type="dxa"/>
            <w:gridSpan w:val="2"/>
            <w:tcMar>
              <w:left w:w="28" w:type="dxa"/>
              <w:right w:w="28" w:type="dxa"/>
            </w:tcMar>
          </w:tcPr>
          <w:tbl>
            <w:tblPr>
              <w:tblW w:w="147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9"/>
              <w:gridCol w:w="2995"/>
              <w:gridCol w:w="7896"/>
              <w:gridCol w:w="1620"/>
              <w:gridCol w:w="1706"/>
            </w:tblGrid>
            <w:tr w:rsidR="00E10A32" w:rsidRPr="00D72A56" w:rsidTr="00A6797B">
              <w:trPr>
                <w:tblHeader/>
                <w:jc w:val="center"/>
              </w:trPr>
              <w:tc>
                <w:tcPr>
                  <w:tcW w:w="569" w:type="dxa"/>
                  <w:vAlign w:val="center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D72A56">
                    <w:rPr>
                      <w:rFonts w:ascii="Tahoma" w:hAnsi="Tahoma" w:cs="Tahoma"/>
                      <w:bCs/>
                    </w:rPr>
                    <w:t>Nr.</w:t>
                  </w:r>
                </w:p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D72A56">
                    <w:rPr>
                      <w:rFonts w:ascii="Tahoma" w:hAnsi="Tahoma" w:cs="Tahoma"/>
                      <w:bCs/>
                    </w:rPr>
                    <w:t>crt.</w:t>
                  </w:r>
                </w:p>
              </w:tc>
              <w:tc>
                <w:tcPr>
                  <w:tcW w:w="2995" w:type="dxa"/>
                  <w:vAlign w:val="center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D72A56">
                    <w:rPr>
                      <w:rFonts w:ascii="Tahoma" w:hAnsi="Tahoma" w:cs="Tahoma"/>
                      <w:bCs/>
                    </w:rPr>
                    <w:t>C.L.S.U. / Localitatea/nr. raport operativ</w:t>
                  </w:r>
                </w:p>
              </w:tc>
              <w:tc>
                <w:tcPr>
                  <w:tcW w:w="7896" w:type="dxa"/>
                  <w:vAlign w:val="center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D72A56">
                    <w:rPr>
                      <w:rFonts w:ascii="Tahoma" w:hAnsi="Tahoma" w:cs="Tahoma"/>
                      <w:bCs/>
                    </w:rPr>
                    <w:t>Obiectivele afectate</w:t>
                  </w:r>
                </w:p>
              </w:tc>
              <w:tc>
                <w:tcPr>
                  <w:tcW w:w="1620" w:type="dxa"/>
                  <w:vAlign w:val="center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D72A56">
                    <w:rPr>
                      <w:rFonts w:ascii="Tahoma" w:hAnsi="Tahoma" w:cs="Tahoma"/>
                      <w:bCs/>
                    </w:rPr>
                    <w:t>Valoare</w:t>
                  </w:r>
                </w:p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D72A56">
                    <w:rPr>
                      <w:rFonts w:ascii="Tahoma" w:hAnsi="Tahoma" w:cs="Tahoma"/>
                      <w:bCs/>
                    </w:rPr>
                    <w:t>-mii lei-</w:t>
                  </w:r>
                </w:p>
              </w:tc>
              <w:tc>
                <w:tcPr>
                  <w:tcW w:w="1706" w:type="dxa"/>
                  <w:vAlign w:val="center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D72A56">
                    <w:rPr>
                      <w:rFonts w:ascii="Tahoma" w:hAnsi="Tahoma" w:cs="Tahoma"/>
                      <w:bCs/>
                    </w:rPr>
                    <w:t>Cauzele afectării</w:t>
                  </w:r>
                </w:p>
              </w:tc>
            </w:tr>
            <w:tr w:rsidR="00E10A32" w:rsidRPr="00D72A56" w:rsidTr="00A6797B">
              <w:trPr>
                <w:trHeight w:val="371"/>
                <w:jc w:val="center"/>
              </w:trPr>
              <w:tc>
                <w:tcPr>
                  <w:tcW w:w="569" w:type="dxa"/>
                  <w:vAlign w:val="center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numPr>
                      <w:ilvl w:val="0"/>
                      <w:numId w:val="1"/>
                    </w:numPr>
                    <w:tabs>
                      <w:tab w:val="num" w:pos="244"/>
                    </w:tabs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95" w:type="dxa"/>
                  <w:vAlign w:val="center"/>
                </w:tcPr>
                <w:p w:rsidR="00E10A32" w:rsidRPr="00087AD1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</w:rPr>
                  </w:pPr>
                  <w:r w:rsidRPr="00087AD1">
                    <w:rPr>
                      <w:rFonts w:ascii="Tahoma" w:hAnsi="Tahoma" w:cs="Tahoma"/>
                      <w:b/>
                    </w:rPr>
                    <w:t xml:space="preserve">Comuna </w:t>
                  </w:r>
                  <w:r>
                    <w:rPr>
                      <w:rFonts w:ascii="Tahoma" w:hAnsi="Tahoma" w:cs="Tahoma"/>
                      <w:b/>
                    </w:rPr>
                    <w:t>Valea Danului</w:t>
                  </w:r>
                </w:p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D72A56">
                    <w:rPr>
                      <w:rFonts w:ascii="Tahoma" w:hAnsi="Tahoma" w:cs="Tahoma"/>
                    </w:rPr>
                    <w:t xml:space="preserve">Rap.op.nr. </w:t>
                  </w:r>
                  <w:r>
                    <w:rPr>
                      <w:rFonts w:ascii="Tahoma" w:hAnsi="Tahoma" w:cs="Tahoma"/>
                    </w:rPr>
                    <w:t>881</w:t>
                  </w:r>
                  <w:r w:rsidRPr="00D72A56">
                    <w:rPr>
                      <w:rFonts w:ascii="Tahoma" w:hAnsi="Tahoma" w:cs="Tahoma"/>
                    </w:rPr>
                    <w:t>/22.0</w:t>
                  </w:r>
                  <w:r>
                    <w:rPr>
                      <w:rFonts w:ascii="Tahoma" w:hAnsi="Tahoma" w:cs="Tahoma"/>
                    </w:rPr>
                    <w:t>2</w:t>
                  </w:r>
                  <w:r w:rsidRPr="00D72A56">
                    <w:rPr>
                      <w:rFonts w:ascii="Tahoma" w:hAnsi="Tahoma" w:cs="Tahoma"/>
                    </w:rPr>
                    <w:t>.202</w:t>
                  </w:r>
                  <w:r>
                    <w:rPr>
                      <w:rFonts w:ascii="Tahoma" w:hAnsi="Tahoma" w:cs="Tahoma"/>
                    </w:rPr>
                    <w:t>1</w:t>
                  </w:r>
                </w:p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D72A56">
                    <w:rPr>
                      <w:rFonts w:ascii="Tahoma" w:hAnsi="Tahoma" w:cs="Tahoma"/>
                    </w:rPr>
                    <w:t>P.V.nr.</w:t>
                  </w:r>
                  <w:r>
                    <w:rPr>
                      <w:rFonts w:ascii="Tahoma" w:hAnsi="Tahoma" w:cs="Tahoma"/>
                    </w:rPr>
                    <w:t>700554</w:t>
                  </w:r>
                  <w:r w:rsidRPr="00D72A56">
                    <w:rPr>
                      <w:rFonts w:ascii="Tahoma" w:hAnsi="Tahoma" w:cs="Tahoma"/>
                    </w:rPr>
                    <w:t xml:space="preserve"> /2</w:t>
                  </w:r>
                  <w:r>
                    <w:rPr>
                      <w:rFonts w:ascii="Tahoma" w:hAnsi="Tahoma" w:cs="Tahoma"/>
                    </w:rPr>
                    <w:t>4</w:t>
                  </w:r>
                  <w:r w:rsidRPr="00D72A56">
                    <w:rPr>
                      <w:rFonts w:ascii="Tahoma" w:hAnsi="Tahoma" w:cs="Tahoma"/>
                    </w:rPr>
                    <w:t>.0</w:t>
                  </w:r>
                  <w:r>
                    <w:rPr>
                      <w:rFonts w:ascii="Tahoma" w:hAnsi="Tahoma" w:cs="Tahoma"/>
                    </w:rPr>
                    <w:t>2</w:t>
                  </w:r>
                  <w:r w:rsidRPr="00D72A56">
                    <w:rPr>
                      <w:rFonts w:ascii="Tahoma" w:hAnsi="Tahoma" w:cs="Tahoma"/>
                    </w:rPr>
                    <w:t>.20</w:t>
                  </w:r>
                  <w:r>
                    <w:rPr>
                      <w:rFonts w:ascii="Tahoma" w:hAnsi="Tahoma" w:cs="Tahoma"/>
                    </w:rPr>
                    <w:t xml:space="preserve">21 </w:t>
                  </w:r>
                </w:p>
              </w:tc>
              <w:tc>
                <w:tcPr>
                  <w:tcW w:w="7896" w:type="dxa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ind w:left="60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>Foraje de adâncime F2 – 125m și F4-160m, punctul Islaz lungănii, sat Vernești</w:t>
                  </w:r>
                </w:p>
              </w:tc>
              <w:tc>
                <w:tcPr>
                  <w:tcW w:w="1620" w:type="dxa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spacing w:line="240" w:lineRule="auto"/>
                    <w:ind w:left="60"/>
                    <w:jc w:val="center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>300</w:t>
                  </w:r>
                </w:p>
                <w:p w:rsidR="00E10A32" w:rsidRPr="00D72A56" w:rsidRDefault="00E10A32" w:rsidP="00E10A32">
                  <w:pPr>
                    <w:pStyle w:val="ListParagraph"/>
                    <w:framePr w:hSpace="180" w:wrap="around" w:vAnchor="text" w:hAnchor="margin" w:y="60"/>
                    <w:spacing w:line="240" w:lineRule="auto"/>
                    <w:ind w:left="420"/>
                    <w:jc w:val="center"/>
                    <w:rPr>
                      <w:rFonts w:ascii="Tahoma" w:eastAsia="MS Mincho" w:hAnsi="Tahoma" w:cs="Tahoma"/>
                    </w:rPr>
                  </w:pPr>
                </w:p>
              </w:tc>
              <w:tc>
                <w:tcPr>
                  <w:tcW w:w="1706" w:type="dxa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spacing w:line="240" w:lineRule="auto"/>
                    <w:jc w:val="center"/>
                    <w:rPr>
                      <w:rFonts w:ascii="Tahoma" w:eastAsia="MS Mincho" w:hAnsi="Tahoma" w:cs="Tahoma"/>
                    </w:rPr>
                  </w:pPr>
                  <w:r w:rsidRPr="00D72A56">
                    <w:rPr>
                      <w:rFonts w:ascii="Tahoma" w:eastAsia="MS Mincho" w:hAnsi="Tahoma" w:cs="Tahoma"/>
                    </w:rPr>
                    <w:t>Precipitații abundente</w:t>
                  </w:r>
                  <w:r>
                    <w:rPr>
                      <w:rFonts w:ascii="Tahoma" w:eastAsia="MS Mincho" w:hAnsi="Tahoma" w:cs="Tahoma"/>
                    </w:rPr>
                    <w:t>,</w:t>
                  </w:r>
                  <w:r w:rsidRPr="00D72A56">
                    <w:rPr>
                      <w:rFonts w:ascii="Tahoma" w:eastAsia="MS Mincho" w:hAnsi="Tahoma" w:cs="Tahoma"/>
                    </w:rPr>
                    <w:t xml:space="preserve"> scurgeri de pe versanți</w:t>
                  </w:r>
                  <w:r>
                    <w:rPr>
                      <w:rFonts w:ascii="Tahoma" w:eastAsia="MS Mincho" w:hAnsi="Tahoma" w:cs="Tahoma"/>
                    </w:rPr>
                    <w:t>, fenomenul de îngheț-dezgheț</w:t>
                  </w:r>
                </w:p>
              </w:tc>
            </w:tr>
            <w:tr w:rsidR="00E10A32" w:rsidRPr="00D72A56" w:rsidTr="00A6797B">
              <w:trPr>
                <w:trHeight w:val="1127"/>
                <w:jc w:val="center"/>
              </w:trPr>
              <w:tc>
                <w:tcPr>
                  <w:tcW w:w="569" w:type="dxa"/>
                  <w:vAlign w:val="center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numPr>
                      <w:ilvl w:val="0"/>
                      <w:numId w:val="1"/>
                    </w:numPr>
                    <w:tabs>
                      <w:tab w:val="num" w:pos="244"/>
                    </w:tabs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95" w:type="dxa"/>
                  <w:vAlign w:val="center"/>
                </w:tcPr>
                <w:p w:rsidR="00E10A32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</w:rPr>
                  </w:pPr>
                  <w:r w:rsidRPr="00087AD1">
                    <w:rPr>
                      <w:rFonts w:ascii="Tahoma" w:hAnsi="Tahoma" w:cs="Tahoma"/>
                      <w:b/>
                    </w:rPr>
                    <w:t xml:space="preserve">Comuna </w:t>
                  </w:r>
                  <w:r>
                    <w:rPr>
                      <w:rFonts w:ascii="Tahoma" w:hAnsi="Tahoma" w:cs="Tahoma"/>
                      <w:b/>
                    </w:rPr>
                    <w:t>Valea Iașului</w:t>
                  </w:r>
                </w:p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D72A56">
                    <w:rPr>
                      <w:rFonts w:ascii="Tahoma" w:hAnsi="Tahoma" w:cs="Tahoma"/>
                    </w:rPr>
                    <w:t>Rap.op.nr.</w:t>
                  </w:r>
                  <w:r>
                    <w:rPr>
                      <w:rFonts w:ascii="Tahoma" w:hAnsi="Tahoma" w:cs="Tahoma"/>
                    </w:rPr>
                    <w:t>52</w:t>
                  </w:r>
                  <w:r w:rsidRPr="00D72A56">
                    <w:rPr>
                      <w:rFonts w:ascii="Tahoma" w:hAnsi="Tahoma" w:cs="Tahoma"/>
                    </w:rPr>
                    <w:t>/</w:t>
                  </w:r>
                  <w:r>
                    <w:rPr>
                      <w:rFonts w:ascii="Tahoma" w:hAnsi="Tahoma" w:cs="Tahoma"/>
                    </w:rPr>
                    <w:t>06.01.2021</w:t>
                  </w:r>
                </w:p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D72A56">
                    <w:rPr>
                      <w:rFonts w:ascii="Tahoma" w:hAnsi="Tahoma" w:cs="Tahoma"/>
                    </w:rPr>
                    <w:t xml:space="preserve">P.V.nr. </w:t>
                  </w:r>
                  <w:r>
                    <w:rPr>
                      <w:rFonts w:ascii="Tahoma" w:hAnsi="Tahoma" w:cs="Tahoma"/>
                    </w:rPr>
                    <w:t>700172</w:t>
                  </w:r>
                  <w:r w:rsidRPr="00D72A56">
                    <w:rPr>
                      <w:rFonts w:ascii="Tahoma" w:hAnsi="Tahoma" w:cs="Tahoma"/>
                    </w:rPr>
                    <w:t>/</w:t>
                  </w:r>
                  <w:r>
                    <w:rPr>
                      <w:rFonts w:ascii="Tahoma" w:hAnsi="Tahoma" w:cs="Tahoma"/>
                    </w:rPr>
                    <w:t>21</w:t>
                  </w:r>
                  <w:r w:rsidRPr="00D72A56">
                    <w:rPr>
                      <w:rFonts w:ascii="Tahoma" w:hAnsi="Tahoma" w:cs="Tahoma"/>
                    </w:rPr>
                    <w:t>.0</w:t>
                  </w:r>
                  <w:r>
                    <w:rPr>
                      <w:rFonts w:ascii="Tahoma" w:hAnsi="Tahoma" w:cs="Tahoma"/>
                    </w:rPr>
                    <w:t>1</w:t>
                  </w:r>
                  <w:r w:rsidRPr="00D72A56">
                    <w:rPr>
                      <w:rFonts w:ascii="Tahoma" w:hAnsi="Tahoma" w:cs="Tahoma"/>
                    </w:rPr>
                    <w:t>.20</w:t>
                  </w:r>
                  <w:r>
                    <w:rPr>
                      <w:rFonts w:ascii="Tahoma" w:hAnsi="Tahoma" w:cs="Tahoma"/>
                    </w:rPr>
                    <w:t>21</w:t>
                  </w:r>
                </w:p>
              </w:tc>
              <w:tc>
                <w:tcPr>
                  <w:tcW w:w="7896" w:type="dxa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 xml:space="preserve">Afectat Pod peste vale, zona Stației de Epurare, </w:t>
                  </w:r>
                  <w:r w:rsidRPr="00D72A56">
                    <w:rPr>
                      <w:rFonts w:ascii="Tahoma" w:eastAsia="MS Mincho" w:hAnsi="Tahoma" w:cs="Tahoma"/>
                    </w:rPr>
                    <w:t xml:space="preserve">în satul </w:t>
                  </w:r>
                  <w:r>
                    <w:rPr>
                      <w:rFonts w:ascii="Tahoma" w:eastAsia="MS Mincho" w:hAnsi="Tahoma" w:cs="Tahoma"/>
                    </w:rPr>
                    <w:t>Ungureni</w:t>
                  </w:r>
                  <w:r w:rsidRPr="00D72A56">
                    <w:rPr>
                      <w:rFonts w:ascii="Tahoma" w:eastAsia="MS Mincho" w:hAnsi="Tahoma" w:cs="Tahoma"/>
                    </w:rPr>
                    <w:t xml:space="preserve"> </w:t>
                  </w:r>
                </w:p>
                <w:p w:rsidR="00E10A32" w:rsidRPr="00D72A56" w:rsidRDefault="00E10A32" w:rsidP="00E10A32">
                  <w:pPr>
                    <w:framePr w:hSpace="180" w:wrap="around" w:vAnchor="text" w:hAnchor="margin" w:y="60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>Afectat Pod Gorgan, s</w:t>
                  </w:r>
                  <w:r w:rsidRPr="00D72A56">
                    <w:rPr>
                      <w:rFonts w:ascii="Tahoma" w:eastAsia="MS Mincho" w:hAnsi="Tahoma" w:cs="Tahoma"/>
                    </w:rPr>
                    <w:t xml:space="preserve">at </w:t>
                  </w:r>
                  <w:r>
                    <w:rPr>
                      <w:rFonts w:ascii="Tahoma" w:eastAsia="MS Mincho" w:hAnsi="Tahoma" w:cs="Tahoma"/>
                    </w:rPr>
                    <w:t>Borovinești</w:t>
                  </w:r>
                </w:p>
                <w:p w:rsidR="00E10A32" w:rsidRPr="00D72A56" w:rsidRDefault="00E10A32" w:rsidP="00E10A32">
                  <w:pPr>
                    <w:framePr w:hSpace="180" w:wrap="around" w:vAnchor="text" w:hAnchor="margin" w:y="60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>Afectare podeț str. Albeșteanu</w:t>
                  </w:r>
                </w:p>
                <w:p w:rsidR="00E10A32" w:rsidRDefault="00E10A32" w:rsidP="00E10A32">
                  <w:pPr>
                    <w:framePr w:hSpace="180" w:wrap="around" w:vAnchor="text" w:hAnchor="margin" w:y="60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>Afectare DC 259 pe l=0,13km, str.Mircea cel Bătrân la km2,6 și la km1,3</w:t>
                  </w:r>
                </w:p>
                <w:p w:rsidR="00E10A32" w:rsidRDefault="00E10A32" w:rsidP="00E10A32">
                  <w:pPr>
                    <w:framePr w:hSpace="180" w:wrap="around" w:vAnchor="text" w:hAnchor="margin" w:y="60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>Afectare împrejmuire beton a stației de pompare apă str.Nragoe Basarab, sat Ungureni</w:t>
                  </w:r>
                </w:p>
                <w:p w:rsidR="00E10A32" w:rsidRDefault="00E10A32" w:rsidP="00E10A32">
                  <w:pPr>
                    <w:framePr w:hSpace="180" w:wrap="around" w:vAnchor="text" w:hAnchor="margin" w:y="60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>Alunecări de teren str.Basarab nr.1-3(zona Bisericii), sat Cerbureni str.Cearșor nr.40-44,sar Mustățești, zona Stănescu7 Mihai-pârâul Valea Lacului</w:t>
                  </w:r>
                </w:p>
                <w:p w:rsidR="00E10A32" w:rsidRDefault="00E10A32" w:rsidP="00E10A32">
                  <w:pPr>
                    <w:framePr w:hSpace="180" w:wrap="around" w:vAnchor="text" w:hAnchor="margin" w:y="60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 xml:space="preserve">Afectare str. Cearșor prin formare de  făgașe longitudinale și transversale </w:t>
                  </w:r>
                  <w:r>
                    <w:rPr>
                      <w:rFonts w:ascii="Tahoma" w:eastAsia="MS Mincho" w:hAnsi="Tahoma" w:cs="Tahoma"/>
                    </w:rPr>
                    <w:lastRenderedPageBreak/>
                    <w:t>pe o lungime de cca.2km</w:t>
                  </w:r>
                </w:p>
                <w:p w:rsidR="00E10A32" w:rsidRDefault="00E10A32" w:rsidP="00E10A32">
                  <w:pPr>
                    <w:framePr w:hSpace="180" w:wrap="around" w:vAnchor="text" w:hAnchor="margin" w:y="60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>Afectare str.Gorgan prin formare de  făgașe longitudinale și transversale pe o lungime de cca.1,5km</w:t>
                  </w:r>
                </w:p>
                <w:p w:rsidR="00E10A32" w:rsidRPr="00D72A56" w:rsidRDefault="00E10A32" w:rsidP="00E10A32">
                  <w:pPr>
                    <w:framePr w:hSpace="180" w:wrap="around" w:vAnchor="text" w:hAnchor="margin" w:y="60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>Afectare str. Bălășești prin formare de  făgașe longitudinale și transversale pe o lungime de cca.0,5km</w:t>
                  </w:r>
                </w:p>
              </w:tc>
              <w:tc>
                <w:tcPr>
                  <w:tcW w:w="1620" w:type="dxa"/>
                </w:tcPr>
                <w:p w:rsidR="00E10A32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ind w:left="60"/>
                    <w:jc w:val="center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lastRenderedPageBreak/>
                    <w:t>1</w:t>
                  </w:r>
                  <w:r w:rsidRPr="00D72A56">
                    <w:rPr>
                      <w:rFonts w:ascii="Tahoma" w:eastAsia="MS Mincho" w:hAnsi="Tahoma" w:cs="Tahoma"/>
                    </w:rPr>
                    <w:t>,</w:t>
                  </w:r>
                  <w:r>
                    <w:rPr>
                      <w:rFonts w:ascii="Tahoma" w:eastAsia="MS Mincho" w:hAnsi="Tahoma" w:cs="Tahoma"/>
                    </w:rPr>
                    <w:t>4</w:t>
                  </w:r>
                </w:p>
                <w:p w:rsidR="00E10A32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ind w:left="60"/>
                    <w:jc w:val="center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>1,4</w:t>
                  </w:r>
                </w:p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ind w:left="60"/>
                    <w:jc w:val="center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 xml:space="preserve">0,7 </w:t>
                  </w:r>
                </w:p>
                <w:p w:rsidR="00E10A32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ind w:left="60"/>
                    <w:jc w:val="center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>100</w:t>
                  </w:r>
                </w:p>
                <w:p w:rsidR="00E10A32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ind w:left="60"/>
                    <w:jc w:val="center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>100</w:t>
                  </w:r>
                </w:p>
                <w:p w:rsidR="00E10A32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ind w:left="60"/>
                    <w:jc w:val="center"/>
                    <w:rPr>
                      <w:rFonts w:ascii="Tahoma" w:eastAsia="MS Mincho" w:hAnsi="Tahoma" w:cs="Tahoma"/>
                    </w:rPr>
                  </w:pPr>
                </w:p>
                <w:p w:rsidR="00E10A32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ind w:left="60"/>
                    <w:jc w:val="center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>1,2</w:t>
                  </w:r>
                </w:p>
                <w:p w:rsidR="00E10A32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ind w:left="60"/>
                    <w:jc w:val="center"/>
                    <w:rPr>
                      <w:rFonts w:ascii="Tahoma" w:eastAsia="MS Mincho" w:hAnsi="Tahoma" w:cs="Tahoma"/>
                    </w:rPr>
                  </w:pPr>
                </w:p>
                <w:p w:rsidR="00E10A32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ind w:left="60"/>
                    <w:jc w:val="center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>-</w:t>
                  </w:r>
                </w:p>
                <w:p w:rsidR="00E10A32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ind w:left="60"/>
                    <w:jc w:val="center"/>
                    <w:rPr>
                      <w:rFonts w:ascii="Tahoma" w:eastAsia="MS Mincho" w:hAnsi="Tahoma" w:cs="Tahoma"/>
                    </w:rPr>
                  </w:pPr>
                </w:p>
                <w:p w:rsidR="00E10A32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ind w:left="60"/>
                    <w:jc w:val="center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lastRenderedPageBreak/>
                    <w:t>42</w:t>
                  </w:r>
                </w:p>
                <w:p w:rsidR="00E10A32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ind w:left="60"/>
                    <w:jc w:val="center"/>
                    <w:rPr>
                      <w:rFonts w:ascii="Tahoma" w:eastAsia="MS Mincho" w:hAnsi="Tahoma" w:cs="Tahoma"/>
                    </w:rPr>
                  </w:pPr>
                </w:p>
                <w:p w:rsidR="00E10A32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ind w:left="60"/>
                    <w:jc w:val="center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>42</w:t>
                  </w:r>
                </w:p>
                <w:p w:rsidR="00E10A32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ind w:left="60"/>
                    <w:jc w:val="center"/>
                    <w:rPr>
                      <w:rFonts w:ascii="Tahoma" w:eastAsia="MS Mincho" w:hAnsi="Tahoma" w:cs="Tahoma"/>
                    </w:rPr>
                  </w:pPr>
                </w:p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ind w:left="60"/>
                    <w:jc w:val="center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>14</w:t>
                  </w:r>
                </w:p>
              </w:tc>
              <w:tc>
                <w:tcPr>
                  <w:tcW w:w="1706" w:type="dxa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spacing w:line="240" w:lineRule="auto"/>
                    <w:jc w:val="center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lastRenderedPageBreak/>
                    <w:t xml:space="preserve">Viitură rapidă </w:t>
                  </w:r>
                </w:p>
              </w:tc>
            </w:tr>
            <w:tr w:rsidR="00E10A32" w:rsidRPr="00D72A56" w:rsidTr="00A6797B">
              <w:trPr>
                <w:trHeight w:val="1019"/>
                <w:jc w:val="center"/>
              </w:trPr>
              <w:tc>
                <w:tcPr>
                  <w:tcW w:w="569" w:type="dxa"/>
                  <w:vAlign w:val="center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numPr>
                      <w:ilvl w:val="0"/>
                      <w:numId w:val="1"/>
                    </w:numPr>
                    <w:tabs>
                      <w:tab w:val="num" w:pos="244"/>
                    </w:tabs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95" w:type="dxa"/>
                  <w:vAlign w:val="center"/>
                </w:tcPr>
                <w:p w:rsidR="00E10A32" w:rsidRPr="00087AD1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</w:rPr>
                  </w:pPr>
                  <w:r w:rsidRPr="00087AD1">
                    <w:rPr>
                      <w:rFonts w:ascii="Tahoma" w:hAnsi="Tahoma" w:cs="Tahoma"/>
                      <w:b/>
                    </w:rPr>
                    <w:t>Comuna</w:t>
                  </w:r>
                  <w:r>
                    <w:rPr>
                      <w:rFonts w:ascii="Tahoma" w:hAnsi="Tahoma" w:cs="Tahoma"/>
                      <w:b/>
                    </w:rPr>
                    <w:t xml:space="preserve"> Mioarele</w:t>
                  </w:r>
                </w:p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D72A56">
                    <w:rPr>
                      <w:rFonts w:ascii="Tahoma" w:hAnsi="Tahoma" w:cs="Tahoma"/>
                    </w:rPr>
                    <w:t>Rap.op.nr.</w:t>
                  </w:r>
                  <w:r>
                    <w:rPr>
                      <w:rFonts w:ascii="Tahoma" w:hAnsi="Tahoma" w:cs="Tahoma"/>
                    </w:rPr>
                    <w:t>286</w:t>
                  </w:r>
                  <w:r w:rsidRPr="00D72A56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/01.02</w:t>
                  </w:r>
                  <w:r w:rsidRPr="00D72A56">
                    <w:rPr>
                      <w:rFonts w:ascii="Tahoma" w:hAnsi="Tahoma" w:cs="Tahoma"/>
                    </w:rPr>
                    <w:t>.20</w:t>
                  </w:r>
                  <w:r>
                    <w:rPr>
                      <w:rFonts w:ascii="Tahoma" w:hAnsi="Tahoma" w:cs="Tahoma"/>
                    </w:rPr>
                    <w:t>21</w:t>
                  </w:r>
                </w:p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D72A56">
                    <w:rPr>
                      <w:rFonts w:ascii="Tahoma" w:hAnsi="Tahoma" w:cs="Tahoma"/>
                    </w:rPr>
                    <w:t xml:space="preserve">PV nr. </w:t>
                  </w:r>
                  <w:r>
                    <w:rPr>
                      <w:rFonts w:ascii="Tahoma" w:hAnsi="Tahoma" w:cs="Tahoma"/>
                    </w:rPr>
                    <w:t>700373</w:t>
                  </w:r>
                  <w:r w:rsidRPr="00D72A56">
                    <w:rPr>
                      <w:rFonts w:ascii="Tahoma" w:hAnsi="Tahoma" w:cs="Tahoma"/>
                    </w:rPr>
                    <w:t>/</w:t>
                  </w:r>
                  <w:r>
                    <w:rPr>
                      <w:rFonts w:ascii="Tahoma" w:hAnsi="Tahoma" w:cs="Tahoma"/>
                    </w:rPr>
                    <w:t>08</w:t>
                  </w:r>
                  <w:r w:rsidRPr="00D72A56">
                    <w:rPr>
                      <w:rFonts w:ascii="Tahoma" w:hAnsi="Tahoma" w:cs="Tahoma"/>
                    </w:rPr>
                    <w:t>.0</w:t>
                  </w:r>
                  <w:r>
                    <w:rPr>
                      <w:rFonts w:ascii="Tahoma" w:hAnsi="Tahoma" w:cs="Tahoma"/>
                    </w:rPr>
                    <w:t>2</w:t>
                  </w:r>
                  <w:r w:rsidRPr="00D72A56">
                    <w:rPr>
                      <w:rFonts w:ascii="Tahoma" w:hAnsi="Tahoma" w:cs="Tahoma"/>
                    </w:rPr>
                    <w:t>.20</w:t>
                  </w:r>
                  <w:r>
                    <w:rPr>
                      <w:rFonts w:ascii="Tahoma" w:hAnsi="Tahoma" w:cs="Tahoma"/>
                    </w:rPr>
                    <w:t>21</w:t>
                  </w:r>
                </w:p>
              </w:tc>
              <w:tc>
                <w:tcPr>
                  <w:tcW w:w="7896" w:type="dxa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>Afectare drum local în pct. Teușan Luminița</w:t>
                  </w:r>
                  <w:r w:rsidRPr="00D72A56">
                    <w:rPr>
                      <w:rFonts w:ascii="Tahoma" w:eastAsia="MS Mincho" w:hAnsi="Tahoma" w:cs="Tahoma"/>
                    </w:rPr>
                    <w:t xml:space="preserve"> </w:t>
                  </w:r>
                  <w:r>
                    <w:rPr>
                      <w:rFonts w:ascii="Tahoma" w:eastAsia="MS Mincho" w:hAnsi="Tahoma" w:cs="Tahoma"/>
                    </w:rPr>
                    <w:t xml:space="preserve">pe cca.50 m, prin producerea de tasări și fisuri trasnversale accentuate, sat Cocenești </w:t>
                  </w:r>
                </w:p>
              </w:tc>
              <w:tc>
                <w:tcPr>
                  <w:tcW w:w="1620" w:type="dxa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ind w:left="60"/>
                    <w:jc w:val="center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>31,45</w:t>
                  </w:r>
                </w:p>
              </w:tc>
              <w:tc>
                <w:tcPr>
                  <w:tcW w:w="1706" w:type="dxa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spacing w:line="240" w:lineRule="auto"/>
                    <w:jc w:val="center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 xml:space="preserve">Precipitații abundente, scurgeri de pe versanți </w:t>
                  </w:r>
                </w:p>
              </w:tc>
            </w:tr>
            <w:tr w:rsidR="00E10A32" w:rsidRPr="00D72A56" w:rsidTr="00A6797B">
              <w:trPr>
                <w:trHeight w:val="296"/>
                <w:jc w:val="center"/>
              </w:trPr>
              <w:tc>
                <w:tcPr>
                  <w:tcW w:w="569" w:type="dxa"/>
                  <w:vAlign w:val="center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95" w:type="dxa"/>
                  <w:vAlign w:val="center"/>
                </w:tcPr>
                <w:p w:rsidR="00E10A32" w:rsidRPr="00087AD1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TOTAL</w:t>
                  </w:r>
                </w:p>
              </w:tc>
              <w:tc>
                <w:tcPr>
                  <w:tcW w:w="7896" w:type="dxa"/>
                </w:tcPr>
                <w:p w:rsidR="00E10A32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ind w:left="420"/>
                    <w:rPr>
                      <w:rFonts w:ascii="Tahoma" w:eastAsia="MS Mincho" w:hAnsi="Tahoma" w:cs="Tahoma"/>
                    </w:rPr>
                  </w:pPr>
                </w:p>
              </w:tc>
              <w:tc>
                <w:tcPr>
                  <w:tcW w:w="1620" w:type="dxa"/>
                </w:tcPr>
                <w:p w:rsidR="00E10A32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ind w:left="60"/>
                    <w:jc w:val="center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>634.15</w:t>
                  </w:r>
                </w:p>
              </w:tc>
              <w:tc>
                <w:tcPr>
                  <w:tcW w:w="1706" w:type="dxa"/>
                </w:tcPr>
                <w:p w:rsidR="00E10A32" w:rsidRDefault="00E10A32" w:rsidP="00E10A32">
                  <w:pPr>
                    <w:framePr w:hSpace="180" w:wrap="around" w:vAnchor="text" w:hAnchor="margin" w:y="60"/>
                    <w:spacing w:line="240" w:lineRule="auto"/>
                    <w:jc w:val="center"/>
                    <w:rPr>
                      <w:rFonts w:ascii="Tahoma" w:eastAsia="MS Mincho" w:hAnsi="Tahoma" w:cs="Tahoma"/>
                    </w:rPr>
                  </w:pPr>
                </w:p>
              </w:tc>
            </w:tr>
          </w:tbl>
          <w:p w:rsidR="00E10A32" w:rsidRDefault="00E10A32" w:rsidP="00E10A3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5"/>
              <w:gridCol w:w="5004"/>
              <w:gridCol w:w="4897"/>
            </w:tblGrid>
            <w:tr w:rsidR="00E10A32" w:rsidTr="00A6797B">
              <w:tc>
                <w:tcPr>
                  <w:tcW w:w="5187" w:type="dxa"/>
                </w:tcPr>
                <w:p w:rsidR="00E10A32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240" w:type="dxa"/>
                </w:tcPr>
                <w:p w:rsidR="00E10A32" w:rsidRPr="00A51CAE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ro-RO"/>
                    </w:rPr>
                  </w:pPr>
                  <w:r w:rsidRPr="00A51CAE">
                    <w:rPr>
                      <w:rFonts w:ascii="Tahoma" w:eastAsia="Times New Roman" w:hAnsi="Tahoma" w:cs="Tahoma"/>
                      <w:sz w:val="24"/>
                      <w:szCs w:val="24"/>
                      <w:lang w:eastAsia="ro-RO"/>
                    </w:rPr>
                    <w:t>Inspector șef I.S.U. ARGEȘ</w:t>
                  </w:r>
                </w:p>
                <w:p w:rsidR="00E10A32" w:rsidRPr="00A51CAE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eastAsia="Times New Roman" w:hAnsi="Tahoma" w:cs="Tahoma"/>
                      <w:sz w:val="24"/>
                      <w:szCs w:val="24"/>
                      <w:lang w:eastAsia="ro-RO"/>
                    </w:rPr>
                    <w:t>C</w:t>
                  </w:r>
                  <w:r w:rsidRPr="00A51CAE">
                    <w:rPr>
                      <w:rFonts w:ascii="Tahoma" w:eastAsia="Times New Roman" w:hAnsi="Tahoma" w:cs="Tahoma"/>
                      <w:sz w:val="24"/>
                      <w:szCs w:val="24"/>
                      <w:lang w:eastAsia="ro-RO"/>
                    </w:rPr>
                    <w:t>olonel</w:t>
                  </w:r>
                  <w:r>
                    <w:rPr>
                      <w:rFonts w:ascii="Tahoma" w:eastAsia="Times New Roman" w:hAnsi="Tahoma" w:cs="Tahoma"/>
                      <w:sz w:val="24"/>
                      <w:szCs w:val="24"/>
                      <w:lang w:eastAsia="ro-RO"/>
                    </w:rPr>
                    <w:t xml:space="preserve"> Bogdan OLAR </w:t>
                  </w:r>
                </w:p>
              </w:tc>
              <w:tc>
                <w:tcPr>
                  <w:tcW w:w="5188" w:type="dxa"/>
                </w:tcPr>
                <w:p w:rsidR="00E10A32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  <w:tr w:rsidR="00E10A32" w:rsidTr="00A6797B">
              <w:tc>
                <w:tcPr>
                  <w:tcW w:w="5187" w:type="dxa"/>
                </w:tcPr>
                <w:p w:rsidR="00E10A32" w:rsidRPr="00A51CAE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240" w:type="dxa"/>
                </w:tcPr>
                <w:p w:rsidR="00E10A32" w:rsidRPr="00A51CAE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ro-RO"/>
                    </w:rPr>
                  </w:pPr>
                </w:p>
              </w:tc>
              <w:tc>
                <w:tcPr>
                  <w:tcW w:w="5188" w:type="dxa"/>
                </w:tcPr>
                <w:p w:rsidR="00E10A32" w:rsidRPr="00A51CAE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8C7AA0" w:rsidRDefault="008C7AA0" w:rsidP="0005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8C7AA0" w:rsidRPr="00785955" w:rsidRDefault="008C7AA0" w:rsidP="0087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8C7AA0" w:rsidRPr="00785955" w:rsidTr="00053013">
        <w:trPr>
          <w:trHeight w:val="1392"/>
        </w:trPr>
        <w:tc>
          <w:tcPr>
            <w:tcW w:w="5211" w:type="dxa"/>
            <w:tcMar>
              <w:left w:w="28" w:type="dxa"/>
              <w:right w:w="28" w:type="dxa"/>
            </w:tcMar>
          </w:tcPr>
          <w:p w:rsidR="008C7AA0" w:rsidRPr="00785955" w:rsidRDefault="008C7AA0" w:rsidP="0087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8C7AA0" w:rsidRPr="00785955" w:rsidRDefault="008C7AA0" w:rsidP="0005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o-RO"/>
              </w:rPr>
            </w:pPr>
          </w:p>
          <w:p w:rsidR="008C7AA0" w:rsidRPr="00785955" w:rsidRDefault="008C7AA0" w:rsidP="0005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AD72AD" w:rsidRPr="00D44D17" w:rsidRDefault="00AD72AD" w:rsidP="00A439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D72AD" w:rsidRPr="00D44D17" w:rsidSect="0016666D">
      <w:pgSz w:w="16839" w:h="11907" w:orient="landscape" w:code="9"/>
      <w:pgMar w:top="720" w:right="720" w:bottom="720" w:left="720" w:header="72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BBF" w:rsidRDefault="009D4BBF" w:rsidP="00B1698B">
      <w:pPr>
        <w:spacing w:after="0" w:line="240" w:lineRule="auto"/>
      </w:pPr>
      <w:r>
        <w:separator/>
      </w:r>
    </w:p>
  </w:endnote>
  <w:endnote w:type="continuationSeparator" w:id="0">
    <w:p w:rsidR="009D4BBF" w:rsidRDefault="009D4BBF" w:rsidP="00B1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BBF" w:rsidRDefault="009D4BBF" w:rsidP="00B1698B">
      <w:pPr>
        <w:spacing w:after="0" w:line="240" w:lineRule="auto"/>
      </w:pPr>
      <w:r>
        <w:separator/>
      </w:r>
    </w:p>
  </w:footnote>
  <w:footnote w:type="continuationSeparator" w:id="0">
    <w:p w:rsidR="009D4BBF" w:rsidRDefault="009D4BBF" w:rsidP="00B16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D31"/>
    <w:multiLevelType w:val="hybridMultilevel"/>
    <w:tmpl w:val="6CEC21CC"/>
    <w:lvl w:ilvl="0" w:tplc="3942E6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137"/>
    <w:multiLevelType w:val="hybridMultilevel"/>
    <w:tmpl w:val="59FCB30E"/>
    <w:lvl w:ilvl="0" w:tplc="9FA034C8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37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690604"/>
    <w:multiLevelType w:val="hybridMultilevel"/>
    <w:tmpl w:val="DD769934"/>
    <w:lvl w:ilvl="0" w:tplc="EC08B310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294"/>
    <w:multiLevelType w:val="hybridMultilevel"/>
    <w:tmpl w:val="13FAA962"/>
    <w:lvl w:ilvl="0" w:tplc="3F700960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85981"/>
    <w:multiLevelType w:val="hybridMultilevel"/>
    <w:tmpl w:val="4DA085E6"/>
    <w:lvl w:ilvl="0" w:tplc="2392FD40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856A9"/>
    <w:multiLevelType w:val="hybridMultilevel"/>
    <w:tmpl w:val="BB6821DE"/>
    <w:lvl w:ilvl="0" w:tplc="7B2CB636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73B3"/>
    <w:multiLevelType w:val="hybridMultilevel"/>
    <w:tmpl w:val="FCCCA61C"/>
    <w:lvl w:ilvl="0" w:tplc="8A1031E2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939BE"/>
    <w:multiLevelType w:val="hybridMultilevel"/>
    <w:tmpl w:val="DD1E5C88"/>
    <w:lvl w:ilvl="0" w:tplc="791457A4">
      <w:start w:val="1"/>
      <w:numFmt w:val="decimal"/>
      <w:lvlText w:val="%1."/>
      <w:lvlJc w:val="center"/>
      <w:pPr>
        <w:tabs>
          <w:tab w:val="num" w:pos="852"/>
        </w:tabs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F63D08"/>
    <w:multiLevelType w:val="hybridMultilevel"/>
    <w:tmpl w:val="BAFE5CD8"/>
    <w:lvl w:ilvl="0" w:tplc="DA8E0A18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96D91"/>
    <w:multiLevelType w:val="hybridMultilevel"/>
    <w:tmpl w:val="043A9C80"/>
    <w:lvl w:ilvl="0" w:tplc="3A16B8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2443F"/>
    <w:multiLevelType w:val="hybridMultilevel"/>
    <w:tmpl w:val="3A0A24A2"/>
    <w:lvl w:ilvl="0" w:tplc="BE6AA4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3383D"/>
    <w:multiLevelType w:val="hybridMultilevel"/>
    <w:tmpl w:val="D1D0B790"/>
    <w:lvl w:ilvl="0" w:tplc="7DD86A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36CE"/>
    <w:multiLevelType w:val="hybridMultilevel"/>
    <w:tmpl w:val="080E644A"/>
    <w:lvl w:ilvl="0" w:tplc="B30C54E4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B1B93"/>
    <w:multiLevelType w:val="hybridMultilevel"/>
    <w:tmpl w:val="675C9D5C"/>
    <w:lvl w:ilvl="0" w:tplc="B4E65F88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74BF7"/>
    <w:multiLevelType w:val="hybridMultilevel"/>
    <w:tmpl w:val="4E3A9C86"/>
    <w:lvl w:ilvl="0" w:tplc="750E3930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011E5"/>
    <w:multiLevelType w:val="hybridMultilevel"/>
    <w:tmpl w:val="6884EF50"/>
    <w:lvl w:ilvl="0" w:tplc="29227B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1419"/>
    <w:multiLevelType w:val="hybridMultilevel"/>
    <w:tmpl w:val="D83889C8"/>
    <w:lvl w:ilvl="0" w:tplc="78E0926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9E66AB"/>
    <w:multiLevelType w:val="hybridMultilevel"/>
    <w:tmpl w:val="41747708"/>
    <w:lvl w:ilvl="0" w:tplc="81F63CD6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22CF0"/>
    <w:multiLevelType w:val="hybridMultilevel"/>
    <w:tmpl w:val="B20286E8"/>
    <w:lvl w:ilvl="0" w:tplc="A2087E52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0058D"/>
    <w:multiLevelType w:val="hybridMultilevel"/>
    <w:tmpl w:val="4BAA3702"/>
    <w:lvl w:ilvl="0" w:tplc="18DAA5E8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71E3C"/>
    <w:multiLevelType w:val="hybridMultilevel"/>
    <w:tmpl w:val="713EC424"/>
    <w:lvl w:ilvl="0" w:tplc="C6EAA458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73BA6"/>
    <w:multiLevelType w:val="hybridMultilevel"/>
    <w:tmpl w:val="CEDC8776"/>
    <w:lvl w:ilvl="0" w:tplc="29227B7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81E0E37"/>
    <w:multiLevelType w:val="hybridMultilevel"/>
    <w:tmpl w:val="7F16136A"/>
    <w:lvl w:ilvl="0" w:tplc="84DC7EF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8264FF"/>
    <w:multiLevelType w:val="hybridMultilevel"/>
    <w:tmpl w:val="420896FC"/>
    <w:lvl w:ilvl="0" w:tplc="C23E7A02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D4896"/>
    <w:multiLevelType w:val="hybridMultilevel"/>
    <w:tmpl w:val="0C4C379E"/>
    <w:lvl w:ilvl="0" w:tplc="EE361E6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2E1A"/>
    <w:multiLevelType w:val="hybridMultilevel"/>
    <w:tmpl w:val="C556F6B0"/>
    <w:lvl w:ilvl="0" w:tplc="29227B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44178"/>
    <w:multiLevelType w:val="hybridMultilevel"/>
    <w:tmpl w:val="2C88E096"/>
    <w:lvl w:ilvl="0" w:tplc="F4B0A972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80926"/>
    <w:multiLevelType w:val="hybridMultilevel"/>
    <w:tmpl w:val="A01A9AAC"/>
    <w:lvl w:ilvl="0" w:tplc="98429E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5"/>
  </w:num>
  <w:num w:numId="4">
    <w:abstractNumId w:val="21"/>
  </w:num>
  <w:num w:numId="5">
    <w:abstractNumId w:val="13"/>
  </w:num>
  <w:num w:numId="6">
    <w:abstractNumId w:val="27"/>
  </w:num>
  <w:num w:numId="7">
    <w:abstractNumId w:val="9"/>
  </w:num>
  <w:num w:numId="8">
    <w:abstractNumId w:val="14"/>
  </w:num>
  <w:num w:numId="9">
    <w:abstractNumId w:val="5"/>
  </w:num>
  <w:num w:numId="10">
    <w:abstractNumId w:val="6"/>
  </w:num>
  <w:num w:numId="11">
    <w:abstractNumId w:val="4"/>
  </w:num>
  <w:num w:numId="12">
    <w:abstractNumId w:val="19"/>
  </w:num>
  <w:num w:numId="13">
    <w:abstractNumId w:val="18"/>
  </w:num>
  <w:num w:numId="14">
    <w:abstractNumId w:val="3"/>
  </w:num>
  <w:num w:numId="15">
    <w:abstractNumId w:val="1"/>
  </w:num>
  <w:num w:numId="16">
    <w:abstractNumId w:val="20"/>
  </w:num>
  <w:num w:numId="17">
    <w:abstractNumId w:val="7"/>
  </w:num>
  <w:num w:numId="18">
    <w:abstractNumId w:val="24"/>
  </w:num>
  <w:num w:numId="19">
    <w:abstractNumId w:val="11"/>
  </w:num>
  <w:num w:numId="20">
    <w:abstractNumId w:val="12"/>
  </w:num>
  <w:num w:numId="21">
    <w:abstractNumId w:val="28"/>
  </w:num>
  <w:num w:numId="22">
    <w:abstractNumId w:val="10"/>
  </w:num>
  <w:num w:numId="23">
    <w:abstractNumId w:val="25"/>
  </w:num>
  <w:num w:numId="24">
    <w:abstractNumId w:val="22"/>
  </w:num>
  <w:num w:numId="25">
    <w:abstractNumId w:val="17"/>
  </w:num>
  <w:num w:numId="26">
    <w:abstractNumId w:val="2"/>
  </w:num>
  <w:num w:numId="27">
    <w:abstractNumId w:val="26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0F"/>
    <w:rsid w:val="00000EA2"/>
    <w:rsid w:val="0000435C"/>
    <w:rsid w:val="000067B3"/>
    <w:rsid w:val="00011A0D"/>
    <w:rsid w:val="00012E34"/>
    <w:rsid w:val="000134C4"/>
    <w:rsid w:val="0001385E"/>
    <w:rsid w:val="00014A4E"/>
    <w:rsid w:val="00015A4A"/>
    <w:rsid w:val="00017243"/>
    <w:rsid w:val="000176C8"/>
    <w:rsid w:val="000247F3"/>
    <w:rsid w:val="00025BCB"/>
    <w:rsid w:val="000271AF"/>
    <w:rsid w:val="00030A07"/>
    <w:rsid w:val="00030B6A"/>
    <w:rsid w:val="00030CAA"/>
    <w:rsid w:val="00031587"/>
    <w:rsid w:val="00031B28"/>
    <w:rsid w:val="000323AD"/>
    <w:rsid w:val="00036992"/>
    <w:rsid w:val="000402B6"/>
    <w:rsid w:val="00041306"/>
    <w:rsid w:val="00042F13"/>
    <w:rsid w:val="000433DB"/>
    <w:rsid w:val="000442C3"/>
    <w:rsid w:val="000447C7"/>
    <w:rsid w:val="00045061"/>
    <w:rsid w:val="00053776"/>
    <w:rsid w:val="00054BEA"/>
    <w:rsid w:val="00056407"/>
    <w:rsid w:val="00057C15"/>
    <w:rsid w:val="00060D44"/>
    <w:rsid w:val="0006237C"/>
    <w:rsid w:val="0006344C"/>
    <w:rsid w:val="000634E5"/>
    <w:rsid w:val="00065D50"/>
    <w:rsid w:val="00066605"/>
    <w:rsid w:val="000710B3"/>
    <w:rsid w:val="00071EBA"/>
    <w:rsid w:val="00076648"/>
    <w:rsid w:val="000767FD"/>
    <w:rsid w:val="0007684C"/>
    <w:rsid w:val="00082DAC"/>
    <w:rsid w:val="0008303E"/>
    <w:rsid w:val="00083562"/>
    <w:rsid w:val="0008485F"/>
    <w:rsid w:val="00085A49"/>
    <w:rsid w:val="00087AD1"/>
    <w:rsid w:val="000909FA"/>
    <w:rsid w:val="00091F09"/>
    <w:rsid w:val="0009205D"/>
    <w:rsid w:val="00092A27"/>
    <w:rsid w:val="000933C5"/>
    <w:rsid w:val="00096F68"/>
    <w:rsid w:val="000A2683"/>
    <w:rsid w:val="000A6D9C"/>
    <w:rsid w:val="000A6DD4"/>
    <w:rsid w:val="000B4487"/>
    <w:rsid w:val="000B49BE"/>
    <w:rsid w:val="000B5884"/>
    <w:rsid w:val="000B6871"/>
    <w:rsid w:val="000C0E10"/>
    <w:rsid w:val="000C5D8C"/>
    <w:rsid w:val="000C680D"/>
    <w:rsid w:val="000D0551"/>
    <w:rsid w:val="000D233C"/>
    <w:rsid w:val="000D4FB6"/>
    <w:rsid w:val="000D65B9"/>
    <w:rsid w:val="000D6BFD"/>
    <w:rsid w:val="000D71E9"/>
    <w:rsid w:val="000E1F27"/>
    <w:rsid w:val="000E44DF"/>
    <w:rsid w:val="000F3240"/>
    <w:rsid w:val="000F3C24"/>
    <w:rsid w:val="000F7C9F"/>
    <w:rsid w:val="00100C68"/>
    <w:rsid w:val="00107B82"/>
    <w:rsid w:val="00111057"/>
    <w:rsid w:val="00111579"/>
    <w:rsid w:val="001117FF"/>
    <w:rsid w:val="001211C4"/>
    <w:rsid w:val="0012183C"/>
    <w:rsid w:val="0012253F"/>
    <w:rsid w:val="001246C2"/>
    <w:rsid w:val="00127F8D"/>
    <w:rsid w:val="0013240F"/>
    <w:rsid w:val="00132CB4"/>
    <w:rsid w:val="00134292"/>
    <w:rsid w:val="00137517"/>
    <w:rsid w:val="00137751"/>
    <w:rsid w:val="0014000D"/>
    <w:rsid w:val="00140601"/>
    <w:rsid w:val="0014134F"/>
    <w:rsid w:val="00142EC8"/>
    <w:rsid w:val="0014566E"/>
    <w:rsid w:val="001459C2"/>
    <w:rsid w:val="0015017D"/>
    <w:rsid w:val="00150FBA"/>
    <w:rsid w:val="00152810"/>
    <w:rsid w:val="0015358E"/>
    <w:rsid w:val="00153BEF"/>
    <w:rsid w:val="00153FE2"/>
    <w:rsid w:val="00155FD0"/>
    <w:rsid w:val="00156D51"/>
    <w:rsid w:val="00157AEB"/>
    <w:rsid w:val="0016084C"/>
    <w:rsid w:val="00163B9B"/>
    <w:rsid w:val="0016454F"/>
    <w:rsid w:val="001650B8"/>
    <w:rsid w:val="0016666D"/>
    <w:rsid w:val="001670B9"/>
    <w:rsid w:val="00167DC7"/>
    <w:rsid w:val="001715F2"/>
    <w:rsid w:val="00172A3F"/>
    <w:rsid w:val="001732C9"/>
    <w:rsid w:val="00174874"/>
    <w:rsid w:val="001767A5"/>
    <w:rsid w:val="00176E49"/>
    <w:rsid w:val="00181803"/>
    <w:rsid w:val="00182F38"/>
    <w:rsid w:val="00184F7F"/>
    <w:rsid w:val="0018576C"/>
    <w:rsid w:val="00186105"/>
    <w:rsid w:val="00186376"/>
    <w:rsid w:val="00187506"/>
    <w:rsid w:val="001876B4"/>
    <w:rsid w:val="00187C09"/>
    <w:rsid w:val="001905A0"/>
    <w:rsid w:val="00190B47"/>
    <w:rsid w:val="00190BCD"/>
    <w:rsid w:val="00190FB5"/>
    <w:rsid w:val="00191FFB"/>
    <w:rsid w:val="00193669"/>
    <w:rsid w:val="001947AE"/>
    <w:rsid w:val="001A147C"/>
    <w:rsid w:val="001A330D"/>
    <w:rsid w:val="001A55DA"/>
    <w:rsid w:val="001A6796"/>
    <w:rsid w:val="001A69F8"/>
    <w:rsid w:val="001B1E0D"/>
    <w:rsid w:val="001B398A"/>
    <w:rsid w:val="001B4B17"/>
    <w:rsid w:val="001B4E39"/>
    <w:rsid w:val="001C290C"/>
    <w:rsid w:val="001C362A"/>
    <w:rsid w:val="001C52D3"/>
    <w:rsid w:val="001C5DFA"/>
    <w:rsid w:val="001D2F04"/>
    <w:rsid w:val="001D4C15"/>
    <w:rsid w:val="001D6A40"/>
    <w:rsid w:val="001E32E6"/>
    <w:rsid w:val="001E3A21"/>
    <w:rsid w:val="001E5265"/>
    <w:rsid w:val="001E5C2A"/>
    <w:rsid w:val="001F0D93"/>
    <w:rsid w:val="001F27B5"/>
    <w:rsid w:val="001F2ACF"/>
    <w:rsid w:val="001F6958"/>
    <w:rsid w:val="00205446"/>
    <w:rsid w:val="0020667C"/>
    <w:rsid w:val="00206AAB"/>
    <w:rsid w:val="00206DB6"/>
    <w:rsid w:val="00214516"/>
    <w:rsid w:val="002164D7"/>
    <w:rsid w:val="00217C6E"/>
    <w:rsid w:val="00217CAD"/>
    <w:rsid w:val="00217E05"/>
    <w:rsid w:val="00221D93"/>
    <w:rsid w:val="002237AA"/>
    <w:rsid w:val="00225EF5"/>
    <w:rsid w:val="00233738"/>
    <w:rsid w:val="0024135F"/>
    <w:rsid w:val="00241B92"/>
    <w:rsid w:val="00243437"/>
    <w:rsid w:val="00243FDF"/>
    <w:rsid w:val="00244D12"/>
    <w:rsid w:val="00250AF3"/>
    <w:rsid w:val="00252514"/>
    <w:rsid w:val="00252958"/>
    <w:rsid w:val="002544C8"/>
    <w:rsid w:val="00256B97"/>
    <w:rsid w:val="00257030"/>
    <w:rsid w:val="00257F6C"/>
    <w:rsid w:val="002607FD"/>
    <w:rsid w:val="002608FD"/>
    <w:rsid w:val="00261A37"/>
    <w:rsid w:val="002647DE"/>
    <w:rsid w:val="002656A7"/>
    <w:rsid w:val="00265D6F"/>
    <w:rsid w:val="00266499"/>
    <w:rsid w:val="00266C32"/>
    <w:rsid w:val="00267994"/>
    <w:rsid w:val="00270EEA"/>
    <w:rsid w:val="002723DC"/>
    <w:rsid w:val="00274F4A"/>
    <w:rsid w:val="002818E3"/>
    <w:rsid w:val="002826AC"/>
    <w:rsid w:val="002827B5"/>
    <w:rsid w:val="00282A9B"/>
    <w:rsid w:val="00283780"/>
    <w:rsid w:val="00291D37"/>
    <w:rsid w:val="00292FBC"/>
    <w:rsid w:val="00295981"/>
    <w:rsid w:val="002960FA"/>
    <w:rsid w:val="002962CB"/>
    <w:rsid w:val="002A0681"/>
    <w:rsid w:val="002A1043"/>
    <w:rsid w:val="002A458A"/>
    <w:rsid w:val="002B136F"/>
    <w:rsid w:val="002B21AF"/>
    <w:rsid w:val="002B4ECB"/>
    <w:rsid w:val="002B5824"/>
    <w:rsid w:val="002C0049"/>
    <w:rsid w:val="002C0FA7"/>
    <w:rsid w:val="002C1F8E"/>
    <w:rsid w:val="002C21FC"/>
    <w:rsid w:val="002C23A5"/>
    <w:rsid w:val="002C3452"/>
    <w:rsid w:val="002C5F7A"/>
    <w:rsid w:val="002C7C5E"/>
    <w:rsid w:val="002D1185"/>
    <w:rsid w:val="002D6D2D"/>
    <w:rsid w:val="002E0D52"/>
    <w:rsid w:val="002E0DFB"/>
    <w:rsid w:val="002E1137"/>
    <w:rsid w:val="002E3FFA"/>
    <w:rsid w:val="002E5633"/>
    <w:rsid w:val="002E7970"/>
    <w:rsid w:val="002E7D3D"/>
    <w:rsid w:val="002E7DC8"/>
    <w:rsid w:val="002F058D"/>
    <w:rsid w:val="002F17A3"/>
    <w:rsid w:val="002F6B22"/>
    <w:rsid w:val="002F74F8"/>
    <w:rsid w:val="00303D22"/>
    <w:rsid w:val="0030466E"/>
    <w:rsid w:val="003049C3"/>
    <w:rsid w:val="00304C19"/>
    <w:rsid w:val="003071BF"/>
    <w:rsid w:val="003114D2"/>
    <w:rsid w:val="00313299"/>
    <w:rsid w:val="0031435F"/>
    <w:rsid w:val="003158C2"/>
    <w:rsid w:val="00315CEE"/>
    <w:rsid w:val="00316884"/>
    <w:rsid w:val="00317D8D"/>
    <w:rsid w:val="003210C1"/>
    <w:rsid w:val="003213C7"/>
    <w:rsid w:val="00321777"/>
    <w:rsid w:val="003232AC"/>
    <w:rsid w:val="003234EB"/>
    <w:rsid w:val="00324351"/>
    <w:rsid w:val="00324CC1"/>
    <w:rsid w:val="00327B6D"/>
    <w:rsid w:val="00331B7D"/>
    <w:rsid w:val="00334803"/>
    <w:rsid w:val="00335501"/>
    <w:rsid w:val="00335523"/>
    <w:rsid w:val="00336736"/>
    <w:rsid w:val="0033673F"/>
    <w:rsid w:val="0033701E"/>
    <w:rsid w:val="003379DF"/>
    <w:rsid w:val="003402D2"/>
    <w:rsid w:val="00340543"/>
    <w:rsid w:val="00343C9F"/>
    <w:rsid w:val="00347072"/>
    <w:rsid w:val="003471AD"/>
    <w:rsid w:val="00347B69"/>
    <w:rsid w:val="00350D80"/>
    <w:rsid w:val="00353BFA"/>
    <w:rsid w:val="00355A0A"/>
    <w:rsid w:val="0036042E"/>
    <w:rsid w:val="00361DDF"/>
    <w:rsid w:val="00362175"/>
    <w:rsid w:val="00364873"/>
    <w:rsid w:val="003648E9"/>
    <w:rsid w:val="0036699D"/>
    <w:rsid w:val="00366C53"/>
    <w:rsid w:val="00367380"/>
    <w:rsid w:val="00370C72"/>
    <w:rsid w:val="00371729"/>
    <w:rsid w:val="0037198C"/>
    <w:rsid w:val="0037768E"/>
    <w:rsid w:val="0038137B"/>
    <w:rsid w:val="00384594"/>
    <w:rsid w:val="003855CD"/>
    <w:rsid w:val="00385F7F"/>
    <w:rsid w:val="0038768C"/>
    <w:rsid w:val="00387E23"/>
    <w:rsid w:val="003913CD"/>
    <w:rsid w:val="00392300"/>
    <w:rsid w:val="00392C0B"/>
    <w:rsid w:val="0039336B"/>
    <w:rsid w:val="00395DE6"/>
    <w:rsid w:val="00396AD4"/>
    <w:rsid w:val="00397404"/>
    <w:rsid w:val="003A0A22"/>
    <w:rsid w:val="003A1444"/>
    <w:rsid w:val="003A15A7"/>
    <w:rsid w:val="003A3025"/>
    <w:rsid w:val="003A3637"/>
    <w:rsid w:val="003A41F5"/>
    <w:rsid w:val="003A47C8"/>
    <w:rsid w:val="003A4897"/>
    <w:rsid w:val="003A4A19"/>
    <w:rsid w:val="003A68F0"/>
    <w:rsid w:val="003A74E3"/>
    <w:rsid w:val="003B2908"/>
    <w:rsid w:val="003B532B"/>
    <w:rsid w:val="003C014A"/>
    <w:rsid w:val="003C10D2"/>
    <w:rsid w:val="003C135D"/>
    <w:rsid w:val="003C1F99"/>
    <w:rsid w:val="003C2983"/>
    <w:rsid w:val="003C3C0C"/>
    <w:rsid w:val="003C48BD"/>
    <w:rsid w:val="003C4AB6"/>
    <w:rsid w:val="003D03E0"/>
    <w:rsid w:val="003D268E"/>
    <w:rsid w:val="003D2C58"/>
    <w:rsid w:val="003D389D"/>
    <w:rsid w:val="003D6901"/>
    <w:rsid w:val="003E1AB5"/>
    <w:rsid w:val="003E5453"/>
    <w:rsid w:val="003E55AA"/>
    <w:rsid w:val="003E6619"/>
    <w:rsid w:val="003E6D87"/>
    <w:rsid w:val="003E723B"/>
    <w:rsid w:val="003F4A14"/>
    <w:rsid w:val="00402346"/>
    <w:rsid w:val="004040D6"/>
    <w:rsid w:val="00404697"/>
    <w:rsid w:val="00404D99"/>
    <w:rsid w:val="00410645"/>
    <w:rsid w:val="0041134C"/>
    <w:rsid w:val="00411BAF"/>
    <w:rsid w:val="00411CB4"/>
    <w:rsid w:val="0041419C"/>
    <w:rsid w:val="00414874"/>
    <w:rsid w:val="004152E7"/>
    <w:rsid w:val="0042107D"/>
    <w:rsid w:val="00427115"/>
    <w:rsid w:val="00434194"/>
    <w:rsid w:val="00436F7A"/>
    <w:rsid w:val="00437940"/>
    <w:rsid w:val="00440071"/>
    <w:rsid w:val="004417E9"/>
    <w:rsid w:val="004434AC"/>
    <w:rsid w:val="00447E17"/>
    <w:rsid w:val="00450D1F"/>
    <w:rsid w:val="00451908"/>
    <w:rsid w:val="00453D75"/>
    <w:rsid w:val="004572A1"/>
    <w:rsid w:val="0046199C"/>
    <w:rsid w:val="00462C53"/>
    <w:rsid w:val="00462DD5"/>
    <w:rsid w:val="00462EFC"/>
    <w:rsid w:val="00470492"/>
    <w:rsid w:val="004713DC"/>
    <w:rsid w:val="00471659"/>
    <w:rsid w:val="00472B80"/>
    <w:rsid w:val="004763AB"/>
    <w:rsid w:val="004771B8"/>
    <w:rsid w:val="00477410"/>
    <w:rsid w:val="004807DF"/>
    <w:rsid w:val="00480F65"/>
    <w:rsid w:val="004910A2"/>
    <w:rsid w:val="00492D10"/>
    <w:rsid w:val="004967DB"/>
    <w:rsid w:val="004A119E"/>
    <w:rsid w:val="004A25EB"/>
    <w:rsid w:val="004A3C49"/>
    <w:rsid w:val="004A4B49"/>
    <w:rsid w:val="004A59C2"/>
    <w:rsid w:val="004A611A"/>
    <w:rsid w:val="004B00F5"/>
    <w:rsid w:val="004B32D2"/>
    <w:rsid w:val="004B419F"/>
    <w:rsid w:val="004B6E9E"/>
    <w:rsid w:val="004B7A63"/>
    <w:rsid w:val="004C0121"/>
    <w:rsid w:val="004C1F32"/>
    <w:rsid w:val="004C338D"/>
    <w:rsid w:val="004C3DE9"/>
    <w:rsid w:val="004D06FA"/>
    <w:rsid w:val="004D441B"/>
    <w:rsid w:val="004D4C6E"/>
    <w:rsid w:val="004D61D7"/>
    <w:rsid w:val="004D7F44"/>
    <w:rsid w:val="004E1D12"/>
    <w:rsid w:val="004E37D4"/>
    <w:rsid w:val="004E3E75"/>
    <w:rsid w:val="004F119C"/>
    <w:rsid w:val="004F1747"/>
    <w:rsid w:val="004F1E44"/>
    <w:rsid w:val="004F2542"/>
    <w:rsid w:val="004F2D54"/>
    <w:rsid w:val="004F3601"/>
    <w:rsid w:val="004F3F90"/>
    <w:rsid w:val="004F409B"/>
    <w:rsid w:val="004F41EE"/>
    <w:rsid w:val="004F42A8"/>
    <w:rsid w:val="004F7D12"/>
    <w:rsid w:val="0050071F"/>
    <w:rsid w:val="00501863"/>
    <w:rsid w:val="005034D1"/>
    <w:rsid w:val="00504E77"/>
    <w:rsid w:val="00505D25"/>
    <w:rsid w:val="005070CE"/>
    <w:rsid w:val="0050751F"/>
    <w:rsid w:val="00512150"/>
    <w:rsid w:val="005124F5"/>
    <w:rsid w:val="005150D2"/>
    <w:rsid w:val="005156E6"/>
    <w:rsid w:val="00517199"/>
    <w:rsid w:val="00520C3B"/>
    <w:rsid w:val="005231BD"/>
    <w:rsid w:val="00526FE5"/>
    <w:rsid w:val="005440C3"/>
    <w:rsid w:val="00544AA6"/>
    <w:rsid w:val="00552DE9"/>
    <w:rsid w:val="00555A47"/>
    <w:rsid w:val="005567CA"/>
    <w:rsid w:val="00557A6A"/>
    <w:rsid w:val="00565AC3"/>
    <w:rsid w:val="00567150"/>
    <w:rsid w:val="005711E5"/>
    <w:rsid w:val="00571CAF"/>
    <w:rsid w:val="00572C60"/>
    <w:rsid w:val="00573536"/>
    <w:rsid w:val="00581D12"/>
    <w:rsid w:val="00582EA4"/>
    <w:rsid w:val="0058397A"/>
    <w:rsid w:val="0058506D"/>
    <w:rsid w:val="005853F9"/>
    <w:rsid w:val="00585C98"/>
    <w:rsid w:val="005878DC"/>
    <w:rsid w:val="00591D82"/>
    <w:rsid w:val="00592A6A"/>
    <w:rsid w:val="005951B8"/>
    <w:rsid w:val="005A07D0"/>
    <w:rsid w:val="005A5123"/>
    <w:rsid w:val="005A6792"/>
    <w:rsid w:val="005A7130"/>
    <w:rsid w:val="005A74FF"/>
    <w:rsid w:val="005A7A19"/>
    <w:rsid w:val="005A7ADC"/>
    <w:rsid w:val="005B2539"/>
    <w:rsid w:val="005B6E3D"/>
    <w:rsid w:val="005B6F55"/>
    <w:rsid w:val="005B7BF1"/>
    <w:rsid w:val="005C084E"/>
    <w:rsid w:val="005C321F"/>
    <w:rsid w:val="005C6E12"/>
    <w:rsid w:val="005D11AD"/>
    <w:rsid w:val="005D33FB"/>
    <w:rsid w:val="005D72DA"/>
    <w:rsid w:val="005E13B2"/>
    <w:rsid w:val="005E23AE"/>
    <w:rsid w:val="005E3E8D"/>
    <w:rsid w:val="005E4D21"/>
    <w:rsid w:val="005E5850"/>
    <w:rsid w:val="005E5F89"/>
    <w:rsid w:val="005F1C72"/>
    <w:rsid w:val="005F3EFC"/>
    <w:rsid w:val="005F5048"/>
    <w:rsid w:val="00602456"/>
    <w:rsid w:val="00604DD6"/>
    <w:rsid w:val="006057D9"/>
    <w:rsid w:val="00610831"/>
    <w:rsid w:val="00612EBA"/>
    <w:rsid w:val="00613BF8"/>
    <w:rsid w:val="0061465E"/>
    <w:rsid w:val="006150FC"/>
    <w:rsid w:val="0061578E"/>
    <w:rsid w:val="00615E71"/>
    <w:rsid w:val="00617497"/>
    <w:rsid w:val="006179FE"/>
    <w:rsid w:val="00617C26"/>
    <w:rsid w:val="00625753"/>
    <w:rsid w:val="0062591C"/>
    <w:rsid w:val="00625F12"/>
    <w:rsid w:val="0063423C"/>
    <w:rsid w:val="006348A0"/>
    <w:rsid w:val="00634F3E"/>
    <w:rsid w:val="00635B52"/>
    <w:rsid w:val="00636D42"/>
    <w:rsid w:val="00650728"/>
    <w:rsid w:val="00651FA1"/>
    <w:rsid w:val="0065783A"/>
    <w:rsid w:val="00660355"/>
    <w:rsid w:val="0066058C"/>
    <w:rsid w:val="00663175"/>
    <w:rsid w:val="0066727F"/>
    <w:rsid w:val="00667957"/>
    <w:rsid w:val="00670877"/>
    <w:rsid w:val="006719F2"/>
    <w:rsid w:val="006732CB"/>
    <w:rsid w:val="00673F5E"/>
    <w:rsid w:val="00674B7D"/>
    <w:rsid w:val="00674C3F"/>
    <w:rsid w:val="00676425"/>
    <w:rsid w:val="00677283"/>
    <w:rsid w:val="00682F1E"/>
    <w:rsid w:val="006830FB"/>
    <w:rsid w:val="006906FA"/>
    <w:rsid w:val="00690811"/>
    <w:rsid w:val="00694219"/>
    <w:rsid w:val="00696FD6"/>
    <w:rsid w:val="006A02B1"/>
    <w:rsid w:val="006A35FF"/>
    <w:rsid w:val="006A4839"/>
    <w:rsid w:val="006A595B"/>
    <w:rsid w:val="006B4377"/>
    <w:rsid w:val="006B6511"/>
    <w:rsid w:val="006B7449"/>
    <w:rsid w:val="006C0011"/>
    <w:rsid w:val="006C14DA"/>
    <w:rsid w:val="006C32D6"/>
    <w:rsid w:val="006C4AD2"/>
    <w:rsid w:val="006C4E31"/>
    <w:rsid w:val="006C60D3"/>
    <w:rsid w:val="006D0641"/>
    <w:rsid w:val="006D099E"/>
    <w:rsid w:val="006D09AB"/>
    <w:rsid w:val="006D6C5A"/>
    <w:rsid w:val="006E2897"/>
    <w:rsid w:val="006E4EBF"/>
    <w:rsid w:val="006E5D89"/>
    <w:rsid w:val="006E6A29"/>
    <w:rsid w:val="006E6A82"/>
    <w:rsid w:val="006E6F69"/>
    <w:rsid w:val="006F0645"/>
    <w:rsid w:val="006F0B64"/>
    <w:rsid w:val="006F227D"/>
    <w:rsid w:val="006F46E6"/>
    <w:rsid w:val="006F527F"/>
    <w:rsid w:val="006F6F31"/>
    <w:rsid w:val="006F7998"/>
    <w:rsid w:val="00701818"/>
    <w:rsid w:val="007022C3"/>
    <w:rsid w:val="00702DFB"/>
    <w:rsid w:val="00703E32"/>
    <w:rsid w:val="007041F9"/>
    <w:rsid w:val="007056F8"/>
    <w:rsid w:val="0070632F"/>
    <w:rsid w:val="00711152"/>
    <w:rsid w:val="00711321"/>
    <w:rsid w:val="00712363"/>
    <w:rsid w:val="007126BD"/>
    <w:rsid w:val="0071570B"/>
    <w:rsid w:val="00716FA3"/>
    <w:rsid w:val="00717140"/>
    <w:rsid w:val="00720F9E"/>
    <w:rsid w:val="00721705"/>
    <w:rsid w:val="007227E5"/>
    <w:rsid w:val="00724675"/>
    <w:rsid w:val="00726739"/>
    <w:rsid w:val="007271D6"/>
    <w:rsid w:val="00727296"/>
    <w:rsid w:val="00731C1A"/>
    <w:rsid w:val="00732F55"/>
    <w:rsid w:val="00733D47"/>
    <w:rsid w:val="007356B4"/>
    <w:rsid w:val="007379CC"/>
    <w:rsid w:val="00737EDE"/>
    <w:rsid w:val="00741AB8"/>
    <w:rsid w:val="007443C8"/>
    <w:rsid w:val="00745992"/>
    <w:rsid w:val="00745F43"/>
    <w:rsid w:val="007502B2"/>
    <w:rsid w:val="00750825"/>
    <w:rsid w:val="007513A9"/>
    <w:rsid w:val="00753703"/>
    <w:rsid w:val="00753E87"/>
    <w:rsid w:val="00754FE5"/>
    <w:rsid w:val="00755869"/>
    <w:rsid w:val="00756F25"/>
    <w:rsid w:val="00760F1A"/>
    <w:rsid w:val="00761C49"/>
    <w:rsid w:val="00763E49"/>
    <w:rsid w:val="00764122"/>
    <w:rsid w:val="00771795"/>
    <w:rsid w:val="00772F83"/>
    <w:rsid w:val="00773073"/>
    <w:rsid w:val="00773B80"/>
    <w:rsid w:val="00775E90"/>
    <w:rsid w:val="00776020"/>
    <w:rsid w:val="00776417"/>
    <w:rsid w:val="0077660F"/>
    <w:rsid w:val="00781A4C"/>
    <w:rsid w:val="00781EBD"/>
    <w:rsid w:val="0078498C"/>
    <w:rsid w:val="00785E32"/>
    <w:rsid w:val="0079280D"/>
    <w:rsid w:val="007A1457"/>
    <w:rsid w:val="007A1A38"/>
    <w:rsid w:val="007A3B31"/>
    <w:rsid w:val="007A4FA9"/>
    <w:rsid w:val="007A5D5D"/>
    <w:rsid w:val="007A78D1"/>
    <w:rsid w:val="007B0274"/>
    <w:rsid w:val="007B0EA9"/>
    <w:rsid w:val="007B3CD4"/>
    <w:rsid w:val="007B5112"/>
    <w:rsid w:val="007B6114"/>
    <w:rsid w:val="007C0BB3"/>
    <w:rsid w:val="007C12C0"/>
    <w:rsid w:val="007C1BDD"/>
    <w:rsid w:val="007C2751"/>
    <w:rsid w:val="007C2936"/>
    <w:rsid w:val="007C3785"/>
    <w:rsid w:val="007D0E05"/>
    <w:rsid w:val="007D0EA0"/>
    <w:rsid w:val="007D3E3A"/>
    <w:rsid w:val="007D4736"/>
    <w:rsid w:val="007E1090"/>
    <w:rsid w:val="007E116A"/>
    <w:rsid w:val="007E225A"/>
    <w:rsid w:val="007E243C"/>
    <w:rsid w:val="007E38B1"/>
    <w:rsid w:val="007E4619"/>
    <w:rsid w:val="007E46D7"/>
    <w:rsid w:val="007E4720"/>
    <w:rsid w:val="007E61A0"/>
    <w:rsid w:val="007E64A9"/>
    <w:rsid w:val="007F25B9"/>
    <w:rsid w:val="007F2FE1"/>
    <w:rsid w:val="007F409A"/>
    <w:rsid w:val="007F4121"/>
    <w:rsid w:val="007F5201"/>
    <w:rsid w:val="007F5B59"/>
    <w:rsid w:val="007F64AB"/>
    <w:rsid w:val="007F653C"/>
    <w:rsid w:val="00804014"/>
    <w:rsid w:val="00806028"/>
    <w:rsid w:val="008061CF"/>
    <w:rsid w:val="0080792F"/>
    <w:rsid w:val="0081268E"/>
    <w:rsid w:val="008157B1"/>
    <w:rsid w:val="00817562"/>
    <w:rsid w:val="00820901"/>
    <w:rsid w:val="00820926"/>
    <w:rsid w:val="008226D8"/>
    <w:rsid w:val="00822FC1"/>
    <w:rsid w:val="00823C6A"/>
    <w:rsid w:val="00827ECA"/>
    <w:rsid w:val="0083328A"/>
    <w:rsid w:val="008412D1"/>
    <w:rsid w:val="008416DF"/>
    <w:rsid w:val="00841CCB"/>
    <w:rsid w:val="008456BD"/>
    <w:rsid w:val="008473A8"/>
    <w:rsid w:val="00847457"/>
    <w:rsid w:val="0085210F"/>
    <w:rsid w:val="00852CDF"/>
    <w:rsid w:val="00854053"/>
    <w:rsid w:val="00854D3A"/>
    <w:rsid w:val="008609F4"/>
    <w:rsid w:val="00862170"/>
    <w:rsid w:val="00862905"/>
    <w:rsid w:val="00864A94"/>
    <w:rsid w:val="00871236"/>
    <w:rsid w:val="00872D5F"/>
    <w:rsid w:val="008730FE"/>
    <w:rsid w:val="00874610"/>
    <w:rsid w:val="00880092"/>
    <w:rsid w:val="00881988"/>
    <w:rsid w:val="00884A6D"/>
    <w:rsid w:val="00884E3B"/>
    <w:rsid w:val="00887844"/>
    <w:rsid w:val="00890E81"/>
    <w:rsid w:val="0089147F"/>
    <w:rsid w:val="0089251A"/>
    <w:rsid w:val="00892C02"/>
    <w:rsid w:val="00893827"/>
    <w:rsid w:val="0089744B"/>
    <w:rsid w:val="008A0BFD"/>
    <w:rsid w:val="008A1A09"/>
    <w:rsid w:val="008A2131"/>
    <w:rsid w:val="008A2CA6"/>
    <w:rsid w:val="008A3F40"/>
    <w:rsid w:val="008A4C53"/>
    <w:rsid w:val="008A70FA"/>
    <w:rsid w:val="008B1A4A"/>
    <w:rsid w:val="008B1CCF"/>
    <w:rsid w:val="008B1D8C"/>
    <w:rsid w:val="008B2D50"/>
    <w:rsid w:val="008B32B2"/>
    <w:rsid w:val="008B710A"/>
    <w:rsid w:val="008B77AB"/>
    <w:rsid w:val="008C1A4C"/>
    <w:rsid w:val="008C2303"/>
    <w:rsid w:val="008C28D0"/>
    <w:rsid w:val="008C56C4"/>
    <w:rsid w:val="008C7302"/>
    <w:rsid w:val="008C7AA0"/>
    <w:rsid w:val="008D0CE3"/>
    <w:rsid w:val="008D1725"/>
    <w:rsid w:val="008D2879"/>
    <w:rsid w:val="008D4308"/>
    <w:rsid w:val="008D7697"/>
    <w:rsid w:val="008D7C74"/>
    <w:rsid w:val="008E19DE"/>
    <w:rsid w:val="008E2C96"/>
    <w:rsid w:val="008E312C"/>
    <w:rsid w:val="008E3E38"/>
    <w:rsid w:val="008E7D9A"/>
    <w:rsid w:val="008F0A39"/>
    <w:rsid w:val="008F4591"/>
    <w:rsid w:val="008F492B"/>
    <w:rsid w:val="008F500D"/>
    <w:rsid w:val="008F5BC7"/>
    <w:rsid w:val="008F5FED"/>
    <w:rsid w:val="008F6112"/>
    <w:rsid w:val="008F743E"/>
    <w:rsid w:val="009000A0"/>
    <w:rsid w:val="00900EBD"/>
    <w:rsid w:val="00900FD3"/>
    <w:rsid w:val="0090140B"/>
    <w:rsid w:val="009046F8"/>
    <w:rsid w:val="00904BF2"/>
    <w:rsid w:val="0091073A"/>
    <w:rsid w:val="00912364"/>
    <w:rsid w:val="009124AB"/>
    <w:rsid w:val="00913FBC"/>
    <w:rsid w:val="00915091"/>
    <w:rsid w:val="0091514F"/>
    <w:rsid w:val="00926344"/>
    <w:rsid w:val="0093267D"/>
    <w:rsid w:val="00934470"/>
    <w:rsid w:val="00940415"/>
    <w:rsid w:val="00945238"/>
    <w:rsid w:val="009509EF"/>
    <w:rsid w:val="00950B35"/>
    <w:rsid w:val="009520F9"/>
    <w:rsid w:val="0095232B"/>
    <w:rsid w:val="0095402B"/>
    <w:rsid w:val="00954077"/>
    <w:rsid w:val="00954F9B"/>
    <w:rsid w:val="00963073"/>
    <w:rsid w:val="00963937"/>
    <w:rsid w:val="009639F8"/>
    <w:rsid w:val="00964549"/>
    <w:rsid w:val="00966BEE"/>
    <w:rsid w:val="00971BF7"/>
    <w:rsid w:val="00974D17"/>
    <w:rsid w:val="0097689F"/>
    <w:rsid w:val="00976AA2"/>
    <w:rsid w:val="00977709"/>
    <w:rsid w:val="00977FE6"/>
    <w:rsid w:val="00980586"/>
    <w:rsid w:val="00983A05"/>
    <w:rsid w:val="00983ECE"/>
    <w:rsid w:val="00984838"/>
    <w:rsid w:val="00986C5D"/>
    <w:rsid w:val="00987AC4"/>
    <w:rsid w:val="00990827"/>
    <w:rsid w:val="00994DA2"/>
    <w:rsid w:val="0099677E"/>
    <w:rsid w:val="009A17CB"/>
    <w:rsid w:val="009A1FEA"/>
    <w:rsid w:val="009A2228"/>
    <w:rsid w:val="009A547D"/>
    <w:rsid w:val="009B00C3"/>
    <w:rsid w:val="009B1691"/>
    <w:rsid w:val="009B3657"/>
    <w:rsid w:val="009B7783"/>
    <w:rsid w:val="009B7D49"/>
    <w:rsid w:val="009B7F2B"/>
    <w:rsid w:val="009C01AF"/>
    <w:rsid w:val="009C1C1B"/>
    <w:rsid w:val="009C2845"/>
    <w:rsid w:val="009C34B7"/>
    <w:rsid w:val="009C3AF1"/>
    <w:rsid w:val="009C3EFA"/>
    <w:rsid w:val="009C71D1"/>
    <w:rsid w:val="009D2668"/>
    <w:rsid w:val="009D4BBF"/>
    <w:rsid w:val="009D5D64"/>
    <w:rsid w:val="009D6F1C"/>
    <w:rsid w:val="009E0E3D"/>
    <w:rsid w:val="009E2768"/>
    <w:rsid w:val="009E2D3A"/>
    <w:rsid w:val="009E7BD9"/>
    <w:rsid w:val="009E7D18"/>
    <w:rsid w:val="009F1A9F"/>
    <w:rsid w:val="009F2B74"/>
    <w:rsid w:val="009F2C9F"/>
    <w:rsid w:val="009F6589"/>
    <w:rsid w:val="00A0080C"/>
    <w:rsid w:val="00A00FFE"/>
    <w:rsid w:val="00A058AB"/>
    <w:rsid w:val="00A06BD2"/>
    <w:rsid w:val="00A0712A"/>
    <w:rsid w:val="00A10005"/>
    <w:rsid w:val="00A102B9"/>
    <w:rsid w:val="00A10920"/>
    <w:rsid w:val="00A10BDE"/>
    <w:rsid w:val="00A12167"/>
    <w:rsid w:val="00A129AE"/>
    <w:rsid w:val="00A129ED"/>
    <w:rsid w:val="00A134C9"/>
    <w:rsid w:val="00A13912"/>
    <w:rsid w:val="00A14BA6"/>
    <w:rsid w:val="00A1515B"/>
    <w:rsid w:val="00A154A4"/>
    <w:rsid w:val="00A15DBD"/>
    <w:rsid w:val="00A17227"/>
    <w:rsid w:val="00A1739A"/>
    <w:rsid w:val="00A1741E"/>
    <w:rsid w:val="00A23AF3"/>
    <w:rsid w:val="00A23BE9"/>
    <w:rsid w:val="00A2415C"/>
    <w:rsid w:val="00A2475E"/>
    <w:rsid w:val="00A30EB8"/>
    <w:rsid w:val="00A3114B"/>
    <w:rsid w:val="00A3245B"/>
    <w:rsid w:val="00A34C8E"/>
    <w:rsid w:val="00A35072"/>
    <w:rsid w:val="00A35E4E"/>
    <w:rsid w:val="00A37955"/>
    <w:rsid w:val="00A4393E"/>
    <w:rsid w:val="00A45605"/>
    <w:rsid w:val="00A4600C"/>
    <w:rsid w:val="00A47D32"/>
    <w:rsid w:val="00A51587"/>
    <w:rsid w:val="00A51CAE"/>
    <w:rsid w:val="00A51DFE"/>
    <w:rsid w:val="00A55125"/>
    <w:rsid w:val="00A55BDC"/>
    <w:rsid w:val="00A56377"/>
    <w:rsid w:val="00A624CA"/>
    <w:rsid w:val="00A711F7"/>
    <w:rsid w:val="00A73D74"/>
    <w:rsid w:val="00A76CDD"/>
    <w:rsid w:val="00A80417"/>
    <w:rsid w:val="00A830E2"/>
    <w:rsid w:val="00A83613"/>
    <w:rsid w:val="00A85246"/>
    <w:rsid w:val="00A85A62"/>
    <w:rsid w:val="00A86402"/>
    <w:rsid w:val="00A87AD1"/>
    <w:rsid w:val="00A90A50"/>
    <w:rsid w:val="00A9147B"/>
    <w:rsid w:val="00A91B1E"/>
    <w:rsid w:val="00A950B5"/>
    <w:rsid w:val="00AA4698"/>
    <w:rsid w:val="00AA46D7"/>
    <w:rsid w:val="00AA6D18"/>
    <w:rsid w:val="00AA7E08"/>
    <w:rsid w:val="00AB141D"/>
    <w:rsid w:val="00AB150C"/>
    <w:rsid w:val="00AB15F5"/>
    <w:rsid w:val="00AB2CE8"/>
    <w:rsid w:val="00AB30B2"/>
    <w:rsid w:val="00AB30C0"/>
    <w:rsid w:val="00AB612E"/>
    <w:rsid w:val="00AB69DD"/>
    <w:rsid w:val="00AB7A7B"/>
    <w:rsid w:val="00AC1A44"/>
    <w:rsid w:val="00AC46B6"/>
    <w:rsid w:val="00AC50CF"/>
    <w:rsid w:val="00AC5A94"/>
    <w:rsid w:val="00AC6785"/>
    <w:rsid w:val="00AC69E4"/>
    <w:rsid w:val="00AC7B43"/>
    <w:rsid w:val="00AD02D8"/>
    <w:rsid w:val="00AD0D43"/>
    <w:rsid w:val="00AD47D0"/>
    <w:rsid w:val="00AD4D49"/>
    <w:rsid w:val="00AD5DDF"/>
    <w:rsid w:val="00AD64EC"/>
    <w:rsid w:val="00AD6B2E"/>
    <w:rsid w:val="00AD72AD"/>
    <w:rsid w:val="00AD7F1E"/>
    <w:rsid w:val="00AE030D"/>
    <w:rsid w:val="00AE1BE1"/>
    <w:rsid w:val="00AE6CE9"/>
    <w:rsid w:val="00AF169C"/>
    <w:rsid w:val="00AF27AD"/>
    <w:rsid w:val="00AF2B55"/>
    <w:rsid w:val="00AF44DD"/>
    <w:rsid w:val="00AF686B"/>
    <w:rsid w:val="00AF7369"/>
    <w:rsid w:val="00B0047D"/>
    <w:rsid w:val="00B04B47"/>
    <w:rsid w:val="00B0643C"/>
    <w:rsid w:val="00B13B69"/>
    <w:rsid w:val="00B1639A"/>
    <w:rsid w:val="00B1680C"/>
    <w:rsid w:val="00B1698B"/>
    <w:rsid w:val="00B2184C"/>
    <w:rsid w:val="00B225C1"/>
    <w:rsid w:val="00B22786"/>
    <w:rsid w:val="00B22844"/>
    <w:rsid w:val="00B23AE7"/>
    <w:rsid w:val="00B24262"/>
    <w:rsid w:val="00B247D7"/>
    <w:rsid w:val="00B27BC3"/>
    <w:rsid w:val="00B338F2"/>
    <w:rsid w:val="00B34028"/>
    <w:rsid w:val="00B37FC1"/>
    <w:rsid w:val="00B40513"/>
    <w:rsid w:val="00B44394"/>
    <w:rsid w:val="00B465D5"/>
    <w:rsid w:val="00B506ED"/>
    <w:rsid w:val="00B53000"/>
    <w:rsid w:val="00B54AC4"/>
    <w:rsid w:val="00B605E0"/>
    <w:rsid w:val="00B63041"/>
    <w:rsid w:val="00B6501F"/>
    <w:rsid w:val="00B65736"/>
    <w:rsid w:val="00B67260"/>
    <w:rsid w:val="00B6746D"/>
    <w:rsid w:val="00B70578"/>
    <w:rsid w:val="00B71351"/>
    <w:rsid w:val="00B7193C"/>
    <w:rsid w:val="00B71BFB"/>
    <w:rsid w:val="00B71CB8"/>
    <w:rsid w:val="00B7283B"/>
    <w:rsid w:val="00B75006"/>
    <w:rsid w:val="00B75BFB"/>
    <w:rsid w:val="00B761FE"/>
    <w:rsid w:val="00B768D7"/>
    <w:rsid w:val="00B80464"/>
    <w:rsid w:val="00B818E1"/>
    <w:rsid w:val="00B82E9D"/>
    <w:rsid w:val="00B838DB"/>
    <w:rsid w:val="00B859E6"/>
    <w:rsid w:val="00B85F8E"/>
    <w:rsid w:val="00B86605"/>
    <w:rsid w:val="00B87660"/>
    <w:rsid w:val="00B87A88"/>
    <w:rsid w:val="00B90128"/>
    <w:rsid w:val="00B91379"/>
    <w:rsid w:val="00B91BC6"/>
    <w:rsid w:val="00B9246C"/>
    <w:rsid w:val="00B93602"/>
    <w:rsid w:val="00B93CAA"/>
    <w:rsid w:val="00B96F19"/>
    <w:rsid w:val="00BA044B"/>
    <w:rsid w:val="00BA0DE1"/>
    <w:rsid w:val="00BA3567"/>
    <w:rsid w:val="00BA3FDE"/>
    <w:rsid w:val="00BA6321"/>
    <w:rsid w:val="00BB065F"/>
    <w:rsid w:val="00BB419E"/>
    <w:rsid w:val="00BB5C08"/>
    <w:rsid w:val="00BB6B20"/>
    <w:rsid w:val="00BB6E8E"/>
    <w:rsid w:val="00BC0C71"/>
    <w:rsid w:val="00BD4EDC"/>
    <w:rsid w:val="00BD6335"/>
    <w:rsid w:val="00BE155B"/>
    <w:rsid w:val="00BE2640"/>
    <w:rsid w:val="00BE2B46"/>
    <w:rsid w:val="00BE45DA"/>
    <w:rsid w:val="00BE4718"/>
    <w:rsid w:val="00BE6D17"/>
    <w:rsid w:val="00BF1568"/>
    <w:rsid w:val="00BF2485"/>
    <w:rsid w:val="00BF2C56"/>
    <w:rsid w:val="00BF5B4D"/>
    <w:rsid w:val="00C02B51"/>
    <w:rsid w:val="00C05A44"/>
    <w:rsid w:val="00C06BAE"/>
    <w:rsid w:val="00C06E0E"/>
    <w:rsid w:val="00C10870"/>
    <w:rsid w:val="00C125DC"/>
    <w:rsid w:val="00C126DE"/>
    <w:rsid w:val="00C128B8"/>
    <w:rsid w:val="00C144AC"/>
    <w:rsid w:val="00C1646D"/>
    <w:rsid w:val="00C166ED"/>
    <w:rsid w:val="00C20FF2"/>
    <w:rsid w:val="00C225A6"/>
    <w:rsid w:val="00C243B5"/>
    <w:rsid w:val="00C26622"/>
    <w:rsid w:val="00C2730A"/>
    <w:rsid w:val="00C27FC2"/>
    <w:rsid w:val="00C303A0"/>
    <w:rsid w:val="00C31D59"/>
    <w:rsid w:val="00C32A0F"/>
    <w:rsid w:val="00C337A1"/>
    <w:rsid w:val="00C34728"/>
    <w:rsid w:val="00C36112"/>
    <w:rsid w:val="00C36603"/>
    <w:rsid w:val="00C37625"/>
    <w:rsid w:val="00C4188C"/>
    <w:rsid w:val="00C45E81"/>
    <w:rsid w:val="00C548B1"/>
    <w:rsid w:val="00C55E8D"/>
    <w:rsid w:val="00C55EAA"/>
    <w:rsid w:val="00C57A21"/>
    <w:rsid w:val="00C619CF"/>
    <w:rsid w:val="00C62577"/>
    <w:rsid w:val="00C62EF1"/>
    <w:rsid w:val="00C64AB5"/>
    <w:rsid w:val="00C66272"/>
    <w:rsid w:val="00C70C8F"/>
    <w:rsid w:val="00C74A47"/>
    <w:rsid w:val="00C76BA9"/>
    <w:rsid w:val="00C76FE2"/>
    <w:rsid w:val="00C81424"/>
    <w:rsid w:val="00C82501"/>
    <w:rsid w:val="00C85CF2"/>
    <w:rsid w:val="00C86591"/>
    <w:rsid w:val="00C901F6"/>
    <w:rsid w:val="00C915CD"/>
    <w:rsid w:val="00C930C5"/>
    <w:rsid w:val="00C93C1C"/>
    <w:rsid w:val="00C94DC9"/>
    <w:rsid w:val="00C95BFF"/>
    <w:rsid w:val="00CA0650"/>
    <w:rsid w:val="00CA07DC"/>
    <w:rsid w:val="00CA241D"/>
    <w:rsid w:val="00CA28BB"/>
    <w:rsid w:val="00CA599D"/>
    <w:rsid w:val="00CA68C9"/>
    <w:rsid w:val="00CA6E2C"/>
    <w:rsid w:val="00CA7EA0"/>
    <w:rsid w:val="00CB11BD"/>
    <w:rsid w:val="00CC08D4"/>
    <w:rsid w:val="00CC29FC"/>
    <w:rsid w:val="00CC2EDD"/>
    <w:rsid w:val="00CC3C99"/>
    <w:rsid w:val="00CC3D93"/>
    <w:rsid w:val="00CC4776"/>
    <w:rsid w:val="00CC5305"/>
    <w:rsid w:val="00CC5609"/>
    <w:rsid w:val="00CD0DCD"/>
    <w:rsid w:val="00CD1984"/>
    <w:rsid w:val="00CD2E9C"/>
    <w:rsid w:val="00CD41AC"/>
    <w:rsid w:val="00CD4515"/>
    <w:rsid w:val="00CD6790"/>
    <w:rsid w:val="00CE0320"/>
    <w:rsid w:val="00CE1042"/>
    <w:rsid w:val="00CE1B23"/>
    <w:rsid w:val="00CE363F"/>
    <w:rsid w:val="00CE73D2"/>
    <w:rsid w:val="00CF2846"/>
    <w:rsid w:val="00CF370E"/>
    <w:rsid w:val="00CF59CF"/>
    <w:rsid w:val="00CF5ABA"/>
    <w:rsid w:val="00CF662D"/>
    <w:rsid w:val="00CF7128"/>
    <w:rsid w:val="00CF73BA"/>
    <w:rsid w:val="00D01148"/>
    <w:rsid w:val="00D02850"/>
    <w:rsid w:val="00D02C27"/>
    <w:rsid w:val="00D06653"/>
    <w:rsid w:val="00D073AE"/>
    <w:rsid w:val="00D0794B"/>
    <w:rsid w:val="00D10580"/>
    <w:rsid w:val="00D1071C"/>
    <w:rsid w:val="00D108B1"/>
    <w:rsid w:val="00D1231C"/>
    <w:rsid w:val="00D21323"/>
    <w:rsid w:val="00D227A1"/>
    <w:rsid w:val="00D23C0E"/>
    <w:rsid w:val="00D2569C"/>
    <w:rsid w:val="00D26442"/>
    <w:rsid w:val="00D30476"/>
    <w:rsid w:val="00D3048B"/>
    <w:rsid w:val="00D333A6"/>
    <w:rsid w:val="00D33A3A"/>
    <w:rsid w:val="00D3467B"/>
    <w:rsid w:val="00D4213C"/>
    <w:rsid w:val="00D44D17"/>
    <w:rsid w:val="00D451E4"/>
    <w:rsid w:val="00D46763"/>
    <w:rsid w:val="00D4739C"/>
    <w:rsid w:val="00D50628"/>
    <w:rsid w:val="00D52170"/>
    <w:rsid w:val="00D531D7"/>
    <w:rsid w:val="00D53858"/>
    <w:rsid w:val="00D578AA"/>
    <w:rsid w:val="00D57DC5"/>
    <w:rsid w:val="00D60522"/>
    <w:rsid w:val="00D6097E"/>
    <w:rsid w:val="00D61B5E"/>
    <w:rsid w:val="00D62196"/>
    <w:rsid w:val="00D658F9"/>
    <w:rsid w:val="00D65E34"/>
    <w:rsid w:val="00D66B44"/>
    <w:rsid w:val="00D674A1"/>
    <w:rsid w:val="00D71DAD"/>
    <w:rsid w:val="00D72A56"/>
    <w:rsid w:val="00D7452F"/>
    <w:rsid w:val="00D74F80"/>
    <w:rsid w:val="00D76947"/>
    <w:rsid w:val="00D76CEB"/>
    <w:rsid w:val="00D77324"/>
    <w:rsid w:val="00D81190"/>
    <w:rsid w:val="00D81761"/>
    <w:rsid w:val="00D81943"/>
    <w:rsid w:val="00D83118"/>
    <w:rsid w:val="00D86A78"/>
    <w:rsid w:val="00D874A5"/>
    <w:rsid w:val="00D87DEB"/>
    <w:rsid w:val="00D91C41"/>
    <w:rsid w:val="00D92A3C"/>
    <w:rsid w:val="00D92D0F"/>
    <w:rsid w:val="00D9381F"/>
    <w:rsid w:val="00D947A4"/>
    <w:rsid w:val="00D9583C"/>
    <w:rsid w:val="00DA1B67"/>
    <w:rsid w:val="00DA5981"/>
    <w:rsid w:val="00DA63AD"/>
    <w:rsid w:val="00DB2680"/>
    <w:rsid w:val="00DB43A1"/>
    <w:rsid w:val="00DB485F"/>
    <w:rsid w:val="00DB5D60"/>
    <w:rsid w:val="00DC1DFE"/>
    <w:rsid w:val="00DC392C"/>
    <w:rsid w:val="00DC7F19"/>
    <w:rsid w:val="00DD0680"/>
    <w:rsid w:val="00DD151B"/>
    <w:rsid w:val="00DD18AF"/>
    <w:rsid w:val="00DD7658"/>
    <w:rsid w:val="00DD7D89"/>
    <w:rsid w:val="00DE0EE7"/>
    <w:rsid w:val="00DE66FE"/>
    <w:rsid w:val="00DE7DDB"/>
    <w:rsid w:val="00DF03BF"/>
    <w:rsid w:val="00DF03C0"/>
    <w:rsid w:val="00DF7133"/>
    <w:rsid w:val="00E02054"/>
    <w:rsid w:val="00E052A7"/>
    <w:rsid w:val="00E0558D"/>
    <w:rsid w:val="00E063AD"/>
    <w:rsid w:val="00E0723A"/>
    <w:rsid w:val="00E07D6D"/>
    <w:rsid w:val="00E1039A"/>
    <w:rsid w:val="00E1073E"/>
    <w:rsid w:val="00E10A32"/>
    <w:rsid w:val="00E1430F"/>
    <w:rsid w:val="00E16176"/>
    <w:rsid w:val="00E215E4"/>
    <w:rsid w:val="00E217CB"/>
    <w:rsid w:val="00E224F6"/>
    <w:rsid w:val="00E24EB8"/>
    <w:rsid w:val="00E255FB"/>
    <w:rsid w:val="00E27805"/>
    <w:rsid w:val="00E41152"/>
    <w:rsid w:val="00E43950"/>
    <w:rsid w:val="00E43C32"/>
    <w:rsid w:val="00E4414D"/>
    <w:rsid w:val="00E4446E"/>
    <w:rsid w:val="00E4535F"/>
    <w:rsid w:val="00E46501"/>
    <w:rsid w:val="00E50587"/>
    <w:rsid w:val="00E5066B"/>
    <w:rsid w:val="00E5080C"/>
    <w:rsid w:val="00E53D18"/>
    <w:rsid w:val="00E546EF"/>
    <w:rsid w:val="00E54DAF"/>
    <w:rsid w:val="00E573E1"/>
    <w:rsid w:val="00E57D58"/>
    <w:rsid w:val="00E57D66"/>
    <w:rsid w:val="00E57DF1"/>
    <w:rsid w:val="00E608F2"/>
    <w:rsid w:val="00E609F5"/>
    <w:rsid w:val="00E613A6"/>
    <w:rsid w:val="00E66A6D"/>
    <w:rsid w:val="00E70314"/>
    <w:rsid w:val="00E71C03"/>
    <w:rsid w:val="00E744B8"/>
    <w:rsid w:val="00E7593C"/>
    <w:rsid w:val="00E8013B"/>
    <w:rsid w:val="00E8115B"/>
    <w:rsid w:val="00E81FFC"/>
    <w:rsid w:val="00E84C27"/>
    <w:rsid w:val="00E84D59"/>
    <w:rsid w:val="00E85253"/>
    <w:rsid w:val="00E85321"/>
    <w:rsid w:val="00E85EB1"/>
    <w:rsid w:val="00E87988"/>
    <w:rsid w:val="00E90C62"/>
    <w:rsid w:val="00E92545"/>
    <w:rsid w:val="00E94D20"/>
    <w:rsid w:val="00E96E0C"/>
    <w:rsid w:val="00E97882"/>
    <w:rsid w:val="00EA094F"/>
    <w:rsid w:val="00EA2135"/>
    <w:rsid w:val="00EA63DD"/>
    <w:rsid w:val="00EA683D"/>
    <w:rsid w:val="00EB17FE"/>
    <w:rsid w:val="00EB3214"/>
    <w:rsid w:val="00EB746A"/>
    <w:rsid w:val="00EC0B79"/>
    <w:rsid w:val="00EC117F"/>
    <w:rsid w:val="00EC6475"/>
    <w:rsid w:val="00EC6B17"/>
    <w:rsid w:val="00ED0D40"/>
    <w:rsid w:val="00ED227F"/>
    <w:rsid w:val="00ED33DD"/>
    <w:rsid w:val="00ED39FA"/>
    <w:rsid w:val="00ED653F"/>
    <w:rsid w:val="00ED7073"/>
    <w:rsid w:val="00EE07C1"/>
    <w:rsid w:val="00EE5D29"/>
    <w:rsid w:val="00EE6BA2"/>
    <w:rsid w:val="00EF2B6C"/>
    <w:rsid w:val="00EF4007"/>
    <w:rsid w:val="00EF42C9"/>
    <w:rsid w:val="00F0162C"/>
    <w:rsid w:val="00F03092"/>
    <w:rsid w:val="00F0407B"/>
    <w:rsid w:val="00F068F6"/>
    <w:rsid w:val="00F070EF"/>
    <w:rsid w:val="00F0719A"/>
    <w:rsid w:val="00F07619"/>
    <w:rsid w:val="00F07A7A"/>
    <w:rsid w:val="00F107ED"/>
    <w:rsid w:val="00F12D6E"/>
    <w:rsid w:val="00F1481F"/>
    <w:rsid w:val="00F15D26"/>
    <w:rsid w:val="00F15EFF"/>
    <w:rsid w:val="00F16114"/>
    <w:rsid w:val="00F176EE"/>
    <w:rsid w:val="00F17D11"/>
    <w:rsid w:val="00F20B63"/>
    <w:rsid w:val="00F260F9"/>
    <w:rsid w:val="00F2771D"/>
    <w:rsid w:val="00F33E25"/>
    <w:rsid w:val="00F36DF3"/>
    <w:rsid w:val="00F41A3C"/>
    <w:rsid w:val="00F44A61"/>
    <w:rsid w:val="00F4567B"/>
    <w:rsid w:val="00F4575E"/>
    <w:rsid w:val="00F50232"/>
    <w:rsid w:val="00F51FC8"/>
    <w:rsid w:val="00F53AD3"/>
    <w:rsid w:val="00F53F8E"/>
    <w:rsid w:val="00F544EE"/>
    <w:rsid w:val="00F564B7"/>
    <w:rsid w:val="00F600EF"/>
    <w:rsid w:val="00F63514"/>
    <w:rsid w:val="00F63640"/>
    <w:rsid w:val="00F647DB"/>
    <w:rsid w:val="00F66B50"/>
    <w:rsid w:val="00F67D5C"/>
    <w:rsid w:val="00F70786"/>
    <w:rsid w:val="00F70A6A"/>
    <w:rsid w:val="00F72B4F"/>
    <w:rsid w:val="00F72B96"/>
    <w:rsid w:val="00F76E77"/>
    <w:rsid w:val="00F80787"/>
    <w:rsid w:val="00F8144B"/>
    <w:rsid w:val="00F818DE"/>
    <w:rsid w:val="00F83D27"/>
    <w:rsid w:val="00F844D4"/>
    <w:rsid w:val="00F86C29"/>
    <w:rsid w:val="00F87F7D"/>
    <w:rsid w:val="00F9231D"/>
    <w:rsid w:val="00F92BB0"/>
    <w:rsid w:val="00FA0D2C"/>
    <w:rsid w:val="00FA110D"/>
    <w:rsid w:val="00FA2B45"/>
    <w:rsid w:val="00FA49EB"/>
    <w:rsid w:val="00FA4AA2"/>
    <w:rsid w:val="00FA63A1"/>
    <w:rsid w:val="00FA7D9C"/>
    <w:rsid w:val="00FB174C"/>
    <w:rsid w:val="00FB19A9"/>
    <w:rsid w:val="00FB23D3"/>
    <w:rsid w:val="00FB2E95"/>
    <w:rsid w:val="00FB389F"/>
    <w:rsid w:val="00FB5701"/>
    <w:rsid w:val="00FB6B92"/>
    <w:rsid w:val="00FB7EF4"/>
    <w:rsid w:val="00FC05D7"/>
    <w:rsid w:val="00FC0F5E"/>
    <w:rsid w:val="00FC0FD1"/>
    <w:rsid w:val="00FC6CB8"/>
    <w:rsid w:val="00FC7CD4"/>
    <w:rsid w:val="00FD06E0"/>
    <w:rsid w:val="00FD08C2"/>
    <w:rsid w:val="00FD385F"/>
    <w:rsid w:val="00FD4902"/>
    <w:rsid w:val="00FD6E12"/>
    <w:rsid w:val="00FD6ED5"/>
    <w:rsid w:val="00FD7DA8"/>
    <w:rsid w:val="00FD7E25"/>
    <w:rsid w:val="00FE077C"/>
    <w:rsid w:val="00FE1F23"/>
    <w:rsid w:val="00FE451C"/>
    <w:rsid w:val="00FE4857"/>
    <w:rsid w:val="00FE4CA4"/>
    <w:rsid w:val="00FE6AB6"/>
    <w:rsid w:val="00FE6B08"/>
    <w:rsid w:val="00FE6F4E"/>
    <w:rsid w:val="00FE72D9"/>
    <w:rsid w:val="00FF11A1"/>
    <w:rsid w:val="00FF15CD"/>
    <w:rsid w:val="00FF3F0F"/>
    <w:rsid w:val="00FF4DDA"/>
    <w:rsid w:val="00FF5B62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3FA490F-F9E4-48FD-9E18-B8770F32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7D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EF4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491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91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0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98B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98B"/>
    <w:rPr>
      <w:rFonts w:cs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87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A0D8-FE76-4CD9-9E60-23CD282B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u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Bajan</dc:creator>
  <cp:lastModifiedBy>Admin</cp:lastModifiedBy>
  <cp:revision>43</cp:revision>
  <cp:lastPrinted>2021-03-08T09:25:00Z</cp:lastPrinted>
  <dcterms:created xsi:type="dcterms:W3CDTF">2019-07-23T08:13:00Z</dcterms:created>
  <dcterms:modified xsi:type="dcterms:W3CDTF">2021-03-08T09:26:00Z</dcterms:modified>
</cp:coreProperties>
</file>